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18F4E408" w:rsidR="008D0F57" w:rsidRPr="008D0F57" w:rsidRDefault="0002445E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9F3681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02445E">
              <w:rPr>
                <w:b/>
                <w:bCs/>
              </w:rPr>
              <w:t>AC4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96B9A7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02445E">
              <w:rPr>
                <w:b/>
                <w:bCs/>
              </w:rPr>
              <w:t>AC4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6233F11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37F8F7F" w14:textId="77777777" w:rsidR="0002445E" w:rsidRDefault="0002445E" w:rsidP="00D950D6">
            <w:r>
              <w:t>23. Requisitos do Sistema (SSS)</w:t>
            </w:r>
          </w:p>
          <w:p w14:paraId="53807F35" w14:textId="77777777" w:rsidR="0002445E" w:rsidRDefault="0002445E" w:rsidP="00D950D6">
            <w:r>
              <w:t>24. Matriz de Rastreabilidade (Características x SSS)</w:t>
            </w:r>
          </w:p>
          <w:p w14:paraId="2F0570FF" w14:textId="77777777" w:rsidR="0002445E" w:rsidRDefault="0002445E" w:rsidP="00D950D6">
            <w:r>
              <w:t xml:space="preserve">25. Arquitetura do Sistema </w:t>
            </w:r>
          </w:p>
          <w:p w14:paraId="08F0FEC9" w14:textId="77777777" w:rsidR="0002445E" w:rsidRDefault="0002445E" w:rsidP="00D950D6">
            <w:r>
              <w:t>26. Descrição dos Subsistemas</w:t>
            </w:r>
          </w:p>
          <w:p w14:paraId="6B24572C" w14:textId="77777777" w:rsidR="0002445E" w:rsidRDefault="0002445E" w:rsidP="00D950D6">
            <w:r>
              <w:t>27. Descrição das Interfaces Internas</w:t>
            </w:r>
          </w:p>
          <w:p w14:paraId="65B75A58" w14:textId="77777777" w:rsidR="0002445E" w:rsidRDefault="0002445E" w:rsidP="00D950D6">
            <w:r>
              <w:t>28. Descrição das Interfaces Externa (Atores)</w:t>
            </w:r>
          </w:p>
          <w:p w14:paraId="0C03FC4D" w14:textId="34CADE1A" w:rsidR="008D0F57" w:rsidRDefault="0002445E" w:rsidP="00D950D6">
            <w:r>
              <w:t>29. Diagrama de Casos de Uso de Subsistem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6D313CE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0107D25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000A7762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3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2445E">
              <w:rPr>
                <w:b/>
                <w:bCs/>
              </w:rPr>
              <w:t>REQUISITOS DO SISTEMA (SSS)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0F7A2D" w:rsidRPr="00346F4A" w14:paraId="2794578D" w14:textId="77777777" w:rsidTr="000F7A2D">
        <w:trPr>
          <w:trHeight w:val="288"/>
        </w:trPr>
        <w:tc>
          <w:tcPr>
            <w:tcW w:w="1129" w:type="dxa"/>
          </w:tcPr>
          <w:p w14:paraId="68C175E4" w14:textId="4A26AA84" w:rsidR="000F7A2D" w:rsidRPr="000F7A2D" w:rsidRDefault="000F7A2D" w:rsidP="000F7A2D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39666097" w14:textId="5551CC81" w:rsidR="000F7A2D" w:rsidRPr="000F7A2D" w:rsidRDefault="000F7A2D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0F7A2D" w:rsidRPr="00DC62B9" w14:paraId="7D85CD38" w14:textId="77777777" w:rsidTr="000F7A2D">
        <w:trPr>
          <w:trHeight w:val="288"/>
        </w:trPr>
        <w:tc>
          <w:tcPr>
            <w:tcW w:w="1129" w:type="dxa"/>
          </w:tcPr>
          <w:p w14:paraId="6C37B38F" w14:textId="4E03CF37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00EF75C6" w14:textId="3CF10533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0F7A2D" w:rsidRPr="00DC62B9" w14:paraId="2AC4F1C5" w14:textId="77777777" w:rsidTr="000F7A2D">
        <w:trPr>
          <w:trHeight w:val="288"/>
        </w:trPr>
        <w:tc>
          <w:tcPr>
            <w:tcW w:w="1129" w:type="dxa"/>
          </w:tcPr>
          <w:p w14:paraId="1AF3E3EA" w14:textId="03314B0C" w:rsidR="000F7A2D" w:rsidRPr="00AE5886" w:rsidRDefault="000F7A2D" w:rsidP="000F7A2D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197B5051" w14:textId="5781E68C" w:rsidR="000F7A2D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AE5886" w:rsidRPr="00DC62B9" w14:paraId="2925424C" w14:textId="77777777" w:rsidTr="000F7A2D">
        <w:trPr>
          <w:trHeight w:val="288"/>
        </w:trPr>
        <w:tc>
          <w:tcPr>
            <w:tcW w:w="1129" w:type="dxa"/>
          </w:tcPr>
          <w:p w14:paraId="0308A384" w14:textId="1518CB93" w:rsidR="00AE5886" w:rsidRPr="00AE5886" w:rsidRDefault="00AE5886" w:rsidP="00AE5886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7D75BECA" w14:textId="416C042A" w:rsidR="00AE5886" w:rsidRPr="00AE5886" w:rsidRDefault="00AE5886" w:rsidP="00AE5886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E164C" w:rsidRPr="00DC62B9" w14:paraId="2FB2F4C2" w14:textId="77777777" w:rsidTr="000F7A2D">
        <w:trPr>
          <w:trHeight w:val="288"/>
        </w:trPr>
        <w:tc>
          <w:tcPr>
            <w:tcW w:w="1129" w:type="dxa"/>
          </w:tcPr>
          <w:p w14:paraId="411108D2" w14:textId="7346936E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458C3AA7" w14:textId="1C71D2D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E164C" w:rsidRPr="00DC62B9" w14:paraId="169056DF" w14:textId="77777777" w:rsidTr="000F7A2D">
        <w:trPr>
          <w:trHeight w:val="288"/>
        </w:trPr>
        <w:tc>
          <w:tcPr>
            <w:tcW w:w="1129" w:type="dxa"/>
          </w:tcPr>
          <w:p w14:paraId="0EEA0172" w14:textId="7592C94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461B41" w14:textId="1E78CA6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E164C" w:rsidRPr="00DC62B9" w14:paraId="4A9B60F6" w14:textId="77777777" w:rsidTr="000F7A2D">
        <w:trPr>
          <w:trHeight w:val="288"/>
        </w:trPr>
        <w:tc>
          <w:tcPr>
            <w:tcW w:w="1129" w:type="dxa"/>
          </w:tcPr>
          <w:p w14:paraId="7572FCAA" w14:textId="1B41E0B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5753F2ED" w14:textId="01839EA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E164C" w:rsidRPr="00DC62B9" w14:paraId="0F80FF3C" w14:textId="77777777" w:rsidTr="000F7A2D">
        <w:trPr>
          <w:trHeight w:val="288"/>
        </w:trPr>
        <w:tc>
          <w:tcPr>
            <w:tcW w:w="1129" w:type="dxa"/>
          </w:tcPr>
          <w:p w14:paraId="3D55A30A" w14:textId="4955F663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195C9306" w14:textId="3372470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</w:t>
            </w:r>
            <w:r w:rsidR="00FC059D">
              <w:rPr>
                <w:sz w:val="20"/>
                <w:szCs w:val="20"/>
              </w:rPr>
              <w:t>saída</w:t>
            </w:r>
            <w:r w:rsidRPr="00AE5886">
              <w:rPr>
                <w:sz w:val="20"/>
                <w:szCs w:val="20"/>
              </w:rPr>
              <w:t xml:space="preserve"> de produtos do estoque.</w:t>
            </w:r>
          </w:p>
        </w:tc>
      </w:tr>
      <w:tr w:rsidR="004E164C" w:rsidRPr="00DC62B9" w14:paraId="3F1C6CA0" w14:textId="77777777" w:rsidTr="000F7A2D">
        <w:trPr>
          <w:trHeight w:val="288"/>
        </w:trPr>
        <w:tc>
          <w:tcPr>
            <w:tcW w:w="1129" w:type="dxa"/>
          </w:tcPr>
          <w:p w14:paraId="4A3CDFEC" w14:textId="01DA191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1C6739AD" w14:textId="6EA988B6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confirmaç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12B55CCC" w14:textId="77777777" w:rsidTr="000F7A2D">
        <w:trPr>
          <w:trHeight w:val="288"/>
        </w:trPr>
        <w:tc>
          <w:tcPr>
            <w:tcW w:w="1129" w:type="dxa"/>
          </w:tcPr>
          <w:p w14:paraId="46AFB115" w14:textId="270275FB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D294127" w14:textId="01C63995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6EC9A9F9" w14:textId="77777777" w:rsidTr="000F7A2D">
        <w:trPr>
          <w:trHeight w:val="288"/>
        </w:trPr>
        <w:tc>
          <w:tcPr>
            <w:tcW w:w="1129" w:type="dxa"/>
          </w:tcPr>
          <w:p w14:paraId="6F7DD4B1" w14:textId="2474EF1C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4955772C" w14:textId="6D491BDC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revers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E164C" w:rsidRPr="00DC62B9" w14:paraId="6082B871" w14:textId="77777777" w:rsidTr="000F7A2D">
        <w:trPr>
          <w:trHeight w:val="288"/>
        </w:trPr>
        <w:tc>
          <w:tcPr>
            <w:tcW w:w="1129" w:type="dxa"/>
          </w:tcPr>
          <w:p w14:paraId="494360CF" w14:textId="3505D63F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38E5BCA4" w14:textId="38D314FE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E164C" w:rsidRPr="00DC62B9" w14:paraId="1A4323CD" w14:textId="77777777" w:rsidTr="000F7A2D">
        <w:trPr>
          <w:trHeight w:val="288"/>
        </w:trPr>
        <w:tc>
          <w:tcPr>
            <w:tcW w:w="1129" w:type="dxa"/>
          </w:tcPr>
          <w:p w14:paraId="21CFD4B7" w14:textId="3BF8F6E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3D2046A6" w14:textId="097E21F1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E164C" w:rsidRPr="00DC62B9" w14:paraId="489FB6A8" w14:textId="77777777" w:rsidTr="000F7A2D">
        <w:trPr>
          <w:trHeight w:val="288"/>
        </w:trPr>
        <w:tc>
          <w:tcPr>
            <w:tcW w:w="1129" w:type="dxa"/>
          </w:tcPr>
          <w:p w14:paraId="06F72B6C" w14:textId="59247805" w:rsidR="004E164C" w:rsidRPr="00AE5886" w:rsidRDefault="004E164C" w:rsidP="004E164C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5349932B" w14:textId="73A8CA70" w:rsidR="004E164C" w:rsidRPr="00AE5886" w:rsidRDefault="004E164C" w:rsidP="004E164C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09212618" w14:textId="77777777" w:rsidR="00452098" w:rsidRDefault="00452098"/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4A0AAAB" w14:textId="36D16E84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1095766D" w14:textId="77777777" w:rsid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F7A2D">
              <w:rPr>
                <w:b/>
                <w:bCs/>
              </w:rPr>
              <w:t>24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0F7A2D">
              <w:rPr>
                <w:b/>
                <w:bCs/>
              </w:rPr>
              <w:t>MATRIZ DE RASTREABILIDADE</w:t>
            </w:r>
          </w:p>
          <w:p w14:paraId="25DBEEAD" w14:textId="02325FC5" w:rsidR="000F7A2D" w:rsidRPr="007C7CEC" w:rsidRDefault="000F7A2D" w:rsidP="000F7A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(CARACTERÍSTICAS X SSS)</w:t>
            </w:r>
          </w:p>
        </w:tc>
      </w:tr>
    </w:tbl>
    <w:p w14:paraId="18D522DC" w14:textId="4E7AA1B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339"/>
      </w:tblGrid>
      <w:tr w:rsidR="00452098" w:rsidRPr="00346F4A" w14:paraId="0066982B" w14:textId="77777777" w:rsidTr="00B418CA">
        <w:trPr>
          <w:trHeight w:val="288"/>
        </w:trPr>
        <w:tc>
          <w:tcPr>
            <w:tcW w:w="1129" w:type="dxa"/>
          </w:tcPr>
          <w:p w14:paraId="62014F7C" w14:textId="77777777" w:rsidR="00452098" w:rsidRPr="000F7A2D" w:rsidRDefault="00452098" w:rsidP="00B418CA">
            <w:pPr>
              <w:jc w:val="center"/>
              <w:rPr>
                <w:sz w:val="20"/>
                <w:szCs w:val="20"/>
              </w:rPr>
            </w:pPr>
            <w:r w:rsidRPr="000F7A2D">
              <w:rPr>
                <w:sz w:val="20"/>
                <w:szCs w:val="20"/>
              </w:rPr>
              <w:t>#</w:t>
            </w:r>
          </w:p>
        </w:tc>
        <w:tc>
          <w:tcPr>
            <w:tcW w:w="7339" w:type="dxa"/>
          </w:tcPr>
          <w:p w14:paraId="6753440D" w14:textId="77777777" w:rsidR="00452098" w:rsidRPr="000F7A2D" w:rsidRDefault="0045209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452098" w:rsidRPr="00DC62B9" w14:paraId="3234FCAC" w14:textId="77777777" w:rsidTr="00B418CA">
        <w:trPr>
          <w:trHeight w:val="288"/>
        </w:trPr>
        <w:tc>
          <w:tcPr>
            <w:tcW w:w="1129" w:type="dxa"/>
          </w:tcPr>
          <w:p w14:paraId="7AE85D3E" w14:textId="671D46EF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1</w:t>
            </w:r>
          </w:p>
        </w:tc>
        <w:tc>
          <w:tcPr>
            <w:tcW w:w="7339" w:type="dxa"/>
          </w:tcPr>
          <w:p w14:paraId="3F4E197F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>Gerente e Funcionário</w:t>
            </w:r>
            <w:r w:rsidRPr="00AE5886">
              <w:rPr>
                <w:sz w:val="20"/>
                <w:szCs w:val="20"/>
              </w:rPr>
              <w:t xml:space="preserve"> a consulta no estoque.</w:t>
            </w:r>
          </w:p>
        </w:tc>
      </w:tr>
      <w:tr w:rsidR="00452098" w:rsidRPr="00DC62B9" w14:paraId="74DF2DE4" w14:textId="77777777" w:rsidTr="00B418CA">
        <w:trPr>
          <w:trHeight w:val="288"/>
        </w:trPr>
        <w:tc>
          <w:tcPr>
            <w:tcW w:w="1129" w:type="dxa"/>
          </w:tcPr>
          <w:p w14:paraId="35CE1CAA" w14:textId="693726F9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2</w:t>
            </w:r>
          </w:p>
        </w:tc>
        <w:tc>
          <w:tcPr>
            <w:tcW w:w="7339" w:type="dxa"/>
          </w:tcPr>
          <w:p w14:paraId="3F2E78D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 realize a solicitação de entrada de novos produtos para o estoque.</w:t>
            </w:r>
          </w:p>
        </w:tc>
      </w:tr>
      <w:tr w:rsidR="00452098" w:rsidRPr="00DC62B9" w14:paraId="2DB83245" w14:textId="77777777" w:rsidTr="00B418CA">
        <w:trPr>
          <w:trHeight w:val="288"/>
        </w:trPr>
        <w:tc>
          <w:tcPr>
            <w:tcW w:w="1129" w:type="dxa"/>
          </w:tcPr>
          <w:p w14:paraId="30F076D8" w14:textId="03DF0AB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SSS003</w:t>
            </w:r>
          </w:p>
        </w:tc>
        <w:tc>
          <w:tcPr>
            <w:tcW w:w="7339" w:type="dxa"/>
          </w:tcPr>
          <w:p w14:paraId="140C0F6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confirmação das solicitações de entradas de produtos.</w:t>
            </w:r>
          </w:p>
        </w:tc>
      </w:tr>
      <w:tr w:rsidR="00452098" w:rsidRPr="00DC62B9" w14:paraId="52BEE83F" w14:textId="77777777" w:rsidTr="00B418CA">
        <w:trPr>
          <w:trHeight w:val="288"/>
        </w:trPr>
        <w:tc>
          <w:tcPr>
            <w:tcW w:w="1129" w:type="dxa"/>
          </w:tcPr>
          <w:p w14:paraId="0E6D55F7" w14:textId="1EAB6D78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4</w:t>
            </w:r>
          </w:p>
        </w:tc>
        <w:tc>
          <w:tcPr>
            <w:tcW w:w="7339" w:type="dxa"/>
          </w:tcPr>
          <w:p w14:paraId="1387907E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entradas de produtos.</w:t>
            </w:r>
          </w:p>
        </w:tc>
      </w:tr>
      <w:tr w:rsidR="00452098" w:rsidRPr="00DC62B9" w14:paraId="0EAE3DF7" w14:textId="77777777" w:rsidTr="00B418CA">
        <w:trPr>
          <w:trHeight w:val="288"/>
        </w:trPr>
        <w:tc>
          <w:tcPr>
            <w:tcW w:w="1129" w:type="dxa"/>
          </w:tcPr>
          <w:p w14:paraId="00E094C1" w14:textId="31935DA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339" w:type="dxa"/>
          </w:tcPr>
          <w:p w14:paraId="42B757C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>, a opção de reversão das solicitações de entradas de produtos.</w:t>
            </w:r>
          </w:p>
        </w:tc>
      </w:tr>
      <w:tr w:rsidR="00452098" w:rsidRPr="00DC62B9" w14:paraId="184EBAF3" w14:textId="77777777" w:rsidTr="00B418CA">
        <w:trPr>
          <w:trHeight w:val="288"/>
        </w:trPr>
        <w:tc>
          <w:tcPr>
            <w:tcW w:w="1129" w:type="dxa"/>
          </w:tcPr>
          <w:p w14:paraId="4D8BEA2C" w14:textId="7D7C86F6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339" w:type="dxa"/>
          </w:tcPr>
          <w:p w14:paraId="0BA371BB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entradas de produtos.</w:t>
            </w:r>
          </w:p>
        </w:tc>
      </w:tr>
      <w:tr w:rsidR="00452098" w:rsidRPr="00DC62B9" w14:paraId="56A834A0" w14:textId="77777777" w:rsidTr="00B418CA">
        <w:trPr>
          <w:trHeight w:val="288"/>
        </w:trPr>
        <w:tc>
          <w:tcPr>
            <w:tcW w:w="1129" w:type="dxa"/>
          </w:tcPr>
          <w:p w14:paraId="1F66AF9B" w14:textId="2D528D85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339" w:type="dxa"/>
          </w:tcPr>
          <w:p w14:paraId="416B910B" w14:textId="66E7B919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permitir que 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 realize a solicitação de </w:t>
            </w:r>
            <w:r w:rsidR="00FC059D">
              <w:rPr>
                <w:sz w:val="20"/>
                <w:szCs w:val="20"/>
              </w:rPr>
              <w:t>saída</w:t>
            </w:r>
            <w:r w:rsidRPr="00AE5886">
              <w:rPr>
                <w:sz w:val="20"/>
                <w:szCs w:val="20"/>
              </w:rPr>
              <w:t xml:space="preserve"> de produtos do estoque.</w:t>
            </w:r>
          </w:p>
        </w:tc>
      </w:tr>
      <w:tr w:rsidR="00452098" w:rsidRPr="00DC62B9" w14:paraId="3DDFE0DE" w14:textId="77777777" w:rsidTr="00B418CA">
        <w:trPr>
          <w:trHeight w:val="288"/>
        </w:trPr>
        <w:tc>
          <w:tcPr>
            <w:tcW w:w="1129" w:type="dxa"/>
          </w:tcPr>
          <w:p w14:paraId="0DF7D1F8" w14:textId="530BEE6C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339" w:type="dxa"/>
          </w:tcPr>
          <w:p w14:paraId="773EC386" w14:textId="697A8F56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confirmaç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1A495936" w14:textId="77777777" w:rsidTr="00B418CA">
        <w:trPr>
          <w:trHeight w:val="288"/>
        </w:trPr>
        <w:tc>
          <w:tcPr>
            <w:tcW w:w="1129" w:type="dxa"/>
          </w:tcPr>
          <w:p w14:paraId="50C281C9" w14:textId="0BC68D8A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339" w:type="dxa"/>
          </w:tcPr>
          <w:p w14:paraId="50F9CD64" w14:textId="46782271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confirme apenas solicitações pendent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1DD85A9D" w14:textId="77777777" w:rsidTr="00B418CA">
        <w:trPr>
          <w:trHeight w:val="288"/>
        </w:trPr>
        <w:tc>
          <w:tcPr>
            <w:tcW w:w="1129" w:type="dxa"/>
          </w:tcPr>
          <w:p w14:paraId="0AF024F8" w14:textId="5B30949D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7339" w:type="dxa"/>
          </w:tcPr>
          <w:p w14:paraId="39C6E1FC" w14:textId="46425DCC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>O Sistema DEVE oferecer ao Gerente</w:t>
            </w:r>
            <w:r>
              <w:rPr>
                <w:sz w:val="20"/>
                <w:szCs w:val="20"/>
              </w:rPr>
              <w:t xml:space="preserve"> e Funcionário</w:t>
            </w:r>
            <w:r w:rsidRPr="00AE5886">
              <w:rPr>
                <w:sz w:val="20"/>
                <w:szCs w:val="20"/>
              </w:rPr>
              <w:t xml:space="preserve">, a opção de reversão das solicitações de </w:t>
            </w:r>
            <w:r w:rsidR="00215442">
              <w:rPr>
                <w:sz w:val="20"/>
                <w:szCs w:val="20"/>
              </w:rPr>
              <w:t>saídas</w:t>
            </w:r>
            <w:r w:rsidRPr="00AE5886">
              <w:rPr>
                <w:sz w:val="20"/>
                <w:szCs w:val="20"/>
              </w:rPr>
              <w:t xml:space="preserve"> de produtos</w:t>
            </w:r>
            <w:r>
              <w:rPr>
                <w:sz w:val="20"/>
                <w:szCs w:val="20"/>
              </w:rPr>
              <w:t>.</w:t>
            </w:r>
          </w:p>
        </w:tc>
      </w:tr>
      <w:tr w:rsidR="00452098" w:rsidRPr="00DC62B9" w14:paraId="1F824825" w14:textId="77777777" w:rsidTr="00B418CA">
        <w:trPr>
          <w:trHeight w:val="288"/>
        </w:trPr>
        <w:tc>
          <w:tcPr>
            <w:tcW w:w="1129" w:type="dxa"/>
          </w:tcPr>
          <w:p w14:paraId="1018F941" w14:textId="71C22EB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7339" w:type="dxa"/>
          </w:tcPr>
          <w:p w14:paraId="291ED947" w14:textId="7A51E0C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</w:t>
            </w:r>
            <w:r>
              <w:rPr>
                <w:sz w:val="20"/>
                <w:szCs w:val="20"/>
              </w:rPr>
              <w:t>permitir que o</w:t>
            </w:r>
            <w:r w:rsidRPr="00AE5886">
              <w:rPr>
                <w:sz w:val="20"/>
                <w:szCs w:val="20"/>
              </w:rPr>
              <w:t xml:space="preserve"> Gerente</w:t>
            </w:r>
            <w:r>
              <w:rPr>
                <w:sz w:val="20"/>
                <w:szCs w:val="20"/>
              </w:rPr>
              <w:t xml:space="preserve"> e Funcionário reverta apenas solicitações concluída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.</w:t>
            </w:r>
          </w:p>
        </w:tc>
      </w:tr>
      <w:tr w:rsidR="00452098" w:rsidRPr="00DC62B9" w14:paraId="2A118C61" w14:textId="77777777" w:rsidTr="00B418CA">
        <w:trPr>
          <w:trHeight w:val="288"/>
        </w:trPr>
        <w:tc>
          <w:tcPr>
            <w:tcW w:w="1129" w:type="dxa"/>
          </w:tcPr>
          <w:p w14:paraId="641674A1" w14:textId="4186061B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339" w:type="dxa"/>
          </w:tcPr>
          <w:p w14:paraId="4C851F60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permitir que 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 realize a consulta das movimentações.</w:t>
            </w:r>
          </w:p>
        </w:tc>
      </w:tr>
      <w:tr w:rsidR="00452098" w:rsidRPr="00DC62B9" w14:paraId="5981A497" w14:textId="77777777" w:rsidTr="00B418CA">
        <w:trPr>
          <w:trHeight w:val="288"/>
        </w:trPr>
        <w:tc>
          <w:tcPr>
            <w:tcW w:w="1129" w:type="dxa"/>
          </w:tcPr>
          <w:p w14:paraId="7E432B4B" w14:textId="4DA51080" w:rsidR="00452098" w:rsidRPr="00AE5886" w:rsidRDefault="00452098" w:rsidP="00B418CA">
            <w:pPr>
              <w:jc w:val="center"/>
              <w:rPr>
                <w:sz w:val="20"/>
                <w:szCs w:val="20"/>
              </w:rPr>
            </w:pPr>
            <w:r w:rsidRPr="00C5680F">
              <w:rPr>
                <w:sz w:val="20"/>
                <w:szCs w:val="20"/>
              </w:rPr>
              <w:t>SSS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7339" w:type="dxa"/>
          </w:tcPr>
          <w:p w14:paraId="71E0D614" w14:textId="77777777" w:rsidR="00452098" w:rsidRPr="00AE5886" w:rsidRDefault="00452098" w:rsidP="00B418CA">
            <w:pPr>
              <w:spacing w:after="20"/>
              <w:rPr>
                <w:sz w:val="20"/>
                <w:szCs w:val="20"/>
              </w:rPr>
            </w:pPr>
            <w:r w:rsidRPr="00AE5886">
              <w:rPr>
                <w:sz w:val="20"/>
                <w:szCs w:val="20"/>
              </w:rPr>
              <w:t xml:space="preserve">O Sistema DEVE oferecer ao </w:t>
            </w:r>
            <w:r>
              <w:rPr>
                <w:sz w:val="20"/>
                <w:szCs w:val="20"/>
              </w:rPr>
              <w:t xml:space="preserve">Gerente e </w:t>
            </w:r>
            <w:r w:rsidRPr="00AE5886">
              <w:rPr>
                <w:sz w:val="20"/>
                <w:szCs w:val="20"/>
              </w:rPr>
              <w:t>Funcionário, a opção de geração de documento das movimentações.</w:t>
            </w:r>
          </w:p>
        </w:tc>
      </w:tr>
    </w:tbl>
    <w:p w14:paraId="1EE1599A" w14:textId="77777777" w:rsidR="000F7A2D" w:rsidRDefault="000F7A2D" w:rsidP="007C7CEC"/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9"/>
        <w:gridCol w:w="141"/>
        <w:gridCol w:w="425"/>
        <w:gridCol w:w="426"/>
        <w:gridCol w:w="425"/>
        <w:gridCol w:w="425"/>
        <w:gridCol w:w="425"/>
        <w:gridCol w:w="426"/>
        <w:gridCol w:w="138"/>
        <w:gridCol w:w="287"/>
        <w:gridCol w:w="425"/>
        <w:gridCol w:w="425"/>
        <w:gridCol w:w="426"/>
        <w:gridCol w:w="425"/>
        <w:gridCol w:w="425"/>
        <w:gridCol w:w="419"/>
        <w:gridCol w:w="6"/>
      </w:tblGrid>
      <w:tr w:rsidR="00006B78" w:rsidRPr="000F7A2D" w14:paraId="42066021" w14:textId="1DB5003B" w:rsidTr="00C613CF">
        <w:trPr>
          <w:trHeight w:val="288"/>
        </w:trPr>
        <w:tc>
          <w:tcPr>
            <w:tcW w:w="2972" w:type="dxa"/>
            <w:gridSpan w:val="3"/>
          </w:tcPr>
          <w:p w14:paraId="64EF4CEB" w14:textId="53622B7F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MATRIZ DE RASTREABILIDADE</w:t>
            </w:r>
          </w:p>
        </w:tc>
        <w:tc>
          <w:tcPr>
            <w:tcW w:w="5528" w:type="dxa"/>
            <w:gridSpan w:val="15"/>
          </w:tcPr>
          <w:p w14:paraId="43D69254" w14:textId="2499E6E4" w:rsidR="00006B78" w:rsidRPr="000F7A2D" w:rsidRDefault="00006B78" w:rsidP="000C2293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C613CF" w:rsidRPr="000F7A2D" w14:paraId="36D07921" w14:textId="19B87184" w:rsidTr="00C613CF">
        <w:trPr>
          <w:trHeight w:val="300"/>
        </w:trPr>
        <w:tc>
          <w:tcPr>
            <w:tcW w:w="562" w:type="dxa"/>
          </w:tcPr>
          <w:p w14:paraId="09A2B63F" w14:textId="17DB4B69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410" w:type="dxa"/>
            <w:gridSpan w:val="2"/>
          </w:tcPr>
          <w:p w14:paraId="724D39CD" w14:textId="765CE6F7" w:rsidR="00B418CA" w:rsidRPr="000F7A2D" w:rsidRDefault="00B418CA" w:rsidP="00FD33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</w:t>
            </w:r>
          </w:p>
        </w:tc>
        <w:tc>
          <w:tcPr>
            <w:tcW w:w="425" w:type="dxa"/>
          </w:tcPr>
          <w:p w14:paraId="3DA0FEE5" w14:textId="7777777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</w:t>
            </w:r>
          </w:p>
          <w:p w14:paraId="691EB0E1" w14:textId="5076DE6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1</w:t>
            </w:r>
          </w:p>
        </w:tc>
        <w:tc>
          <w:tcPr>
            <w:tcW w:w="426" w:type="dxa"/>
          </w:tcPr>
          <w:p w14:paraId="5974A910" w14:textId="7B3F28C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2</w:t>
            </w:r>
          </w:p>
        </w:tc>
        <w:tc>
          <w:tcPr>
            <w:tcW w:w="425" w:type="dxa"/>
          </w:tcPr>
          <w:p w14:paraId="6B86B848" w14:textId="410D255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3</w:t>
            </w:r>
          </w:p>
        </w:tc>
        <w:tc>
          <w:tcPr>
            <w:tcW w:w="425" w:type="dxa"/>
          </w:tcPr>
          <w:p w14:paraId="2A588A75" w14:textId="305DCDE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4</w:t>
            </w:r>
          </w:p>
        </w:tc>
        <w:tc>
          <w:tcPr>
            <w:tcW w:w="425" w:type="dxa"/>
          </w:tcPr>
          <w:p w14:paraId="21C47E5A" w14:textId="19AFD35C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5</w:t>
            </w:r>
          </w:p>
        </w:tc>
        <w:tc>
          <w:tcPr>
            <w:tcW w:w="426" w:type="dxa"/>
          </w:tcPr>
          <w:p w14:paraId="423643B6" w14:textId="094C20C1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6</w:t>
            </w:r>
          </w:p>
        </w:tc>
        <w:tc>
          <w:tcPr>
            <w:tcW w:w="425" w:type="dxa"/>
            <w:gridSpan w:val="2"/>
          </w:tcPr>
          <w:p w14:paraId="378CE34F" w14:textId="489145A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7</w:t>
            </w:r>
          </w:p>
        </w:tc>
        <w:tc>
          <w:tcPr>
            <w:tcW w:w="425" w:type="dxa"/>
          </w:tcPr>
          <w:p w14:paraId="72E866B8" w14:textId="38EEE004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08</w:t>
            </w:r>
          </w:p>
        </w:tc>
        <w:tc>
          <w:tcPr>
            <w:tcW w:w="425" w:type="dxa"/>
          </w:tcPr>
          <w:p w14:paraId="068BA3F8" w14:textId="77777777" w:rsidR="00006B78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 xml:space="preserve">SSS </w:t>
            </w:r>
          </w:p>
          <w:p w14:paraId="5127F4E3" w14:textId="53D0A660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009</w:t>
            </w:r>
          </w:p>
        </w:tc>
        <w:tc>
          <w:tcPr>
            <w:tcW w:w="426" w:type="dxa"/>
          </w:tcPr>
          <w:p w14:paraId="39AF86E8" w14:textId="7A271AB3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0</w:t>
            </w:r>
          </w:p>
        </w:tc>
        <w:tc>
          <w:tcPr>
            <w:tcW w:w="425" w:type="dxa"/>
          </w:tcPr>
          <w:p w14:paraId="38F2B97D" w14:textId="47837F1E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1</w:t>
            </w:r>
          </w:p>
        </w:tc>
        <w:tc>
          <w:tcPr>
            <w:tcW w:w="425" w:type="dxa"/>
          </w:tcPr>
          <w:p w14:paraId="2BA03695" w14:textId="64AED267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2</w:t>
            </w:r>
          </w:p>
        </w:tc>
        <w:tc>
          <w:tcPr>
            <w:tcW w:w="425" w:type="dxa"/>
            <w:gridSpan w:val="2"/>
          </w:tcPr>
          <w:p w14:paraId="53E795FD" w14:textId="735A6E78" w:rsidR="00B418CA" w:rsidRPr="00006B78" w:rsidRDefault="00B418CA" w:rsidP="00FD33BC">
            <w:pPr>
              <w:jc w:val="center"/>
              <w:rPr>
                <w:sz w:val="12"/>
                <w:szCs w:val="12"/>
              </w:rPr>
            </w:pPr>
            <w:r w:rsidRPr="00006B78">
              <w:rPr>
                <w:sz w:val="12"/>
                <w:szCs w:val="12"/>
              </w:rPr>
              <w:t>SSS 013</w:t>
            </w:r>
          </w:p>
        </w:tc>
      </w:tr>
      <w:tr w:rsidR="00C613CF" w:rsidRPr="000F7A2D" w14:paraId="2CC30C6B" w14:textId="7671FE39" w:rsidTr="00752697">
        <w:trPr>
          <w:trHeight w:val="288"/>
        </w:trPr>
        <w:tc>
          <w:tcPr>
            <w:tcW w:w="562" w:type="dxa"/>
          </w:tcPr>
          <w:p w14:paraId="76C3C2EC" w14:textId="7BB9C863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1</w:t>
            </w:r>
          </w:p>
        </w:tc>
        <w:tc>
          <w:tcPr>
            <w:tcW w:w="2410" w:type="dxa"/>
            <w:gridSpan w:val="2"/>
          </w:tcPr>
          <w:p w14:paraId="385172D0" w14:textId="46DCC6CF" w:rsidR="00B418CA" w:rsidRPr="00FD33BC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425" w:type="dxa"/>
            <w:vAlign w:val="center"/>
          </w:tcPr>
          <w:p w14:paraId="0EC7687C" w14:textId="34A73BE1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130026C8" w14:textId="40B5382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7DC6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F4D9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114A7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F19D311" w14:textId="1D5631F6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A4F37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AF2EC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75F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6E17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D062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C289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E32BF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111B0E" w14:textId="4BE78A99" w:rsidTr="00752697">
        <w:trPr>
          <w:trHeight w:val="288"/>
        </w:trPr>
        <w:tc>
          <w:tcPr>
            <w:tcW w:w="562" w:type="dxa"/>
          </w:tcPr>
          <w:p w14:paraId="51C02529" w14:textId="53A629E7" w:rsidR="00B418CA" w:rsidRPr="00FD33BC" w:rsidRDefault="00B418CA" w:rsidP="000C2293">
            <w:pPr>
              <w:jc w:val="center"/>
              <w:rPr>
                <w:sz w:val="20"/>
                <w:szCs w:val="20"/>
              </w:rPr>
            </w:pPr>
            <w:r w:rsidRPr="00FD33BC">
              <w:rPr>
                <w:sz w:val="20"/>
                <w:szCs w:val="20"/>
              </w:rPr>
              <w:t>C02</w:t>
            </w:r>
          </w:p>
        </w:tc>
        <w:tc>
          <w:tcPr>
            <w:tcW w:w="2410" w:type="dxa"/>
            <w:gridSpan w:val="2"/>
          </w:tcPr>
          <w:p w14:paraId="7F4D0223" w14:textId="005FD174" w:rsidR="00B418CA" w:rsidRPr="00FD33BC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25" w:type="dxa"/>
            <w:vAlign w:val="center"/>
          </w:tcPr>
          <w:p w14:paraId="09382F4E" w14:textId="103F3879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B7B869F" w14:textId="0EB0E47C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5CE85FF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B5AD1D" w14:textId="0337D6FC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BF28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35E69E3" w14:textId="2B62D2A8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0DD7D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798BE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41926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3B87A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314CA5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CF71C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CBCF80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1FE08C8D" w14:textId="48842CB0" w:rsidTr="00752697">
        <w:trPr>
          <w:trHeight w:val="288"/>
        </w:trPr>
        <w:tc>
          <w:tcPr>
            <w:tcW w:w="562" w:type="dxa"/>
          </w:tcPr>
          <w:p w14:paraId="7347D002" w14:textId="7D9C1B19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3</w:t>
            </w:r>
          </w:p>
        </w:tc>
        <w:tc>
          <w:tcPr>
            <w:tcW w:w="2410" w:type="dxa"/>
            <w:gridSpan w:val="2"/>
          </w:tcPr>
          <w:p w14:paraId="1C551A5B" w14:textId="00E3BF90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25" w:type="dxa"/>
            <w:vAlign w:val="center"/>
          </w:tcPr>
          <w:p w14:paraId="6D0C60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EE0D27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6355B" w14:textId="333A0FF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3D69CB03" w14:textId="5582281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E9DFB9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503DA75" w14:textId="25D16495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8E8C51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8EDA9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5441E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3626A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D127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4C02EB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1B33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6FC4C3A" w14:textId="235F4240" w:rsidTr="00752697">
        <w:trPr>
          <w:trHeight w:val="288"/>
        </w:trPr>
        <w:tc>
          <w:tcPr>
            <w:tcW w:w="562" w:type="dxa"/>
          </w:tcPr>
          <w:p w14:paraId="047CD318" w14:textId="4FFA812C" w:rsidR="00B418CA" w:rsidRPr="00B418CA" w:rsidRDefault="00B418CA" w:rsidP="000C2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4</w:t>
            </w:r>
          </w:p>
        </w:tc>
        <w:tc>
          <w:tcPr>
            <w:tcW w:w="2410" w:type="dxa"/>
            <w:gridSpan w:val="2"/>
          </w:tcPr>
          <w:p w14:paraId="5E7436E7" w14:textId="0D3D674A" w:rsidR="00B418CA" w:rsidRPr="00B418CA" w:rsidRDefault="00B418CA" w:rsidP="000C2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25" w:type="dxa"/>
            <w:vAlign w:val="center"/>
          </w:tcPr>
          <w:p w14:paraId="1DEDF0D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C3C58B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23652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ED583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65F4E1D" w14:textId="7D486273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43BAF957" w14:textId="5CF5D82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7874756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EF7B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299FC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8CDD79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C166C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9E60C2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87D60D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4CA609" w14:textId="1CF854BF" w:rsidTr="00752697">
        <w:trPr>
          <w:trHeight w:val="288"/>
        </w:trPr>
        <w:tc>
          <w:tcPr>
            <w:tcW w:w="562" w:type="dxa"/>
          </w:tcPr>
          <w:p w14:paraId="72AE0F4E" w14:textId="21165BC7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gridSpan w:val="2"/>
          </w:tcPr>
          <w:p w14:paraId="1A8E2A5C" w14:textId="02802F6C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5AFBCB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AEBA0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23138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6B107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73AAF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737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D2B398" w14:textId="5E722C1A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F26D7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D091D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E0522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097E9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59685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DD7F1E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2826480A" w14:textId="60685F45" w:rsidTr="00752697">
        <w:trPr>
          <w:trHeight w:val="288"/>
        </w:trPr>
        <w:tc>
          <w:tcPr>
            <w:tcW w:w="562" w:type="dxa"/>
          </w:tcPr>
          <w:p w14:paraId="09B01964" w14:textId="2A8A1611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6</w:t>
            </w:r>
          </w:p>
        </w:tc>
        <w:tc>
          <w:tcPr>
            <w:tcW w:w="2410" w:type="dxa"/>
            <w:gridSpan w:val="2"/>
          </w:tcPr>
          <w:p w14:paraId="43CAB944" w14:textId="663153D2" w:rsidR="00B418CA" w:rsidRPr="00B418CA" w:rsidRDefault="00B418CA" w:rsidP="00B418CA">
            <w:pPr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5332386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8AB757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C5C4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C4E0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1B30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14E872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AA1CE7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3EFBCB" w14:textId="5D12DCC7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6EA4D972" w14:textId="37AC9762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vAlign w:val="center"/>
          </w:tcPr>
          <w:p w14:paraId="20E7E82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58F4C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3408A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F1BBC00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685FD52D" w14:textId="06080EFD" w:rsidTr="00752697">
        <w:trPr>
          <w:trHeight w:val="288"/>
        </w:trPr>
        <w:tc>
          <w:tcPr>
            <w:tcW w:w="562" w:type="dxa"/>
          </w:tcPr>
          <w:p w14:paraId="4250A838" w14:textId="79B2534C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gridSpan w:val="2"/>
          </w:tcPr>
          <w:p w14:paraId="2B5235B3" w14:textId="2291DA10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25" w:type="dxa"/>
            <w:vAlign w:val="center"/>
          </w:tcPr>
          <w:p w14:paraId="0BE2E73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CC5AD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C565E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BE36EE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21F3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77F0D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E98A6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6C2793E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20DD82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623D60" w14:textId="733863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1336C92D" w14:textId="5546F6A9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vAlign w:val="center"/>
          </w:tcPr>
          <w:p w14:paraId="24BAFC03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E33C23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79A66F59" w14:textId="22AED508" w:rsidTr="00752697">
        <w:trPr>
          <w:trHeight w:val="288"/>
        </w:trPr>
        <w:tc>
          <w:tcPr>
            <w:tcW w:w="562" w:type="dxa"/>
          </w:tcPr>
          <w:p w14:paraId="1BAE220E" w14:textId="318E701F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08</w:t>
            </w:r>
          </w:p>
        </w:tc>
        <w:tc>
          <w:tcPr>
            <w:tcW w:w="2410" w:type="dxa"/>
            <w:gridSpan w:val="2"/>
          </w:tcPr>
          <w:p w14:paraId="025D2F7B" w14:textId="7A686C5A" w:rsidR="00B418CA" w:rsidRPr="00B418CA" w:rsidRDefault="00B418C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425" w:type="dxa"/>
            <w:vAlign w:val="center"/>
          </w:tcPr>
          <w:p w14:paraId="4BF3449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E9B5CE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48DB8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B1B4F7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1C47E9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A3A4CF1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4EB6F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54FEF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2A0EE4B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8265CE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1DEA02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EFCDBD" w14:textId="1E71A250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gridSpan w:val="2"/>
            <w:vAlign w:val="center"/>
          </w:tcPr>
          <w:p w14:paraId="282F62F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</w:tr>
      <w:tr w:rsidR="00C613CF" w:rsidRPr="000F7A2D" w14:paraId="37EF3373" w14:textId="3CF41CAF" w:rsidTr="00752697">
        <w:trPr>
          <w:trHeight w:val="288"/>
        </w:trPr>
        <w:tc>
          <w:tcPr>
            <w:tcW w:w="562" w:type="dxa"/>
          </w:tcPr>
          <w:p w14:paraId="139B2556" w14:textId="2B2A151A" w:rsidR="00B418CA" w:rsidRPr="00B418CA" w:rsidRDefault="00B418CA" w:rsidP="00B418CA">
            <w:pPr>
              <w:jc w:val="center"/>
              <w:rPr>
                <w:sz w:val="20"/>
                <w:szCs w:val="20"/>
              </w:rPr>
            </w:pPr>
            <w:r w:rsidRPr="00B418CA">
              <w:rPr>
                <w:sz w:val="20"/>
                <w:szCs w:val="20"/>
              </w:rPr>
              <w:t>C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</w:tcPr>
          <w:p w14:paraId="41F42038" w14:textId="58B5D224" w:rsidR="00B418CA" w:rsidRPr="00B418CA" w:rsidRDefault="00B418CA" w:rsidP="00C61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25" w:type="dxa"/>
            <w:vAlign w:val="center"/>
          </w:tcPr>
          <w:p w14:paraId="4D84E53A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5AB696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1B947F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1CBDA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490B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B50057C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802354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901C967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5FCCC8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1314865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6DA29BD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B96019" w14:textId="77777777" w:rsidR="00B418CA" w:rsidRPr="00FD33BC" w:rsidRDefault="00B418CA" w:rsidP="00752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FD2A94" w14:textId="086CA6A4" w:rsidR="00B418CA" w:rsidRPr="00FD33BC" w:rsidRDefault="00752697" w:rsidP="00752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7C7CEC" w14:paraId="6019CD50" w14:textId="77777777" w:rsidTr="00C613CF">
        <w:trPr>
          <w:gridAfter w:val="1"/>
          <w:wAfter w:w="6" w:type="dxa"/>
          <w:trHeight w:val="397"/>
        </w:trPr>
        <w:tc>
          <w:tcPr>
            <w:tcW w:w="2831" w:type="dxa"/>
            <w:gridSpan w:val="2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gridSpan w:val="8"/>
            <w:vAlign w:val="center"/>
          </w:tcPr>
          <w:p w14:paraId="6B3AD915" w14:textId="061744FA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gridSpan w:val="7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C613CF">
        <w:trPr>
          <w:gridAfter w:val="1"/>
          <w:wAfter w:w="6" w:type="dxa"/>
          <w:trHeight w:val="397"/>
        </w:trPr>
        <w:tc>
          <w:tcPr>
            <w:tcW w:w="8494" w:type="dxa"/>
            <w:gridSpan w:val="17"/>
            <w:vAlign w:val="center"/>
          </w:tcPr>
          <w:p w14:paraId="58E66973" w14:textId="0AB2F8E1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5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9270D">
              <w:rPr>
                <w:b/>
                <w:bCs/>
              </w:rPr>
              <w:t>ARQUITETURA DO SISTEMA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56897" w14:paraId="4B610166" w14:textId="77777777" w:rsidTr="0039270D">
        <w:trPr>
          <w:trHeight w:val="6166"/>
        </w:trPr>
        <w:tc>
          <w:tcPr>
            <w:tcW w:w="8424" w:type="dxa"/>
          </w:tcPr>
          <w:p w14:paraId="33AB3D72" w14:textId="7B70436A" w:rsidR="00556897" w:rsidRDefault="00C11C0B" w:rsidP="00084B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5A2F2E" wp14:editId="2FC6DF46">
                  <wp:extent cx="5397500" cy="3848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0011" w14:textId="2910F6CF" w:rsidR="008B1B9B" w:rsidRDefault="008B1B9B" w:rsidP="00B01C83">
      <w:pPr>
        <w:spacing w:after="20"/>
      </w:pPr>
    </w:p>
    <w:p w14:paraId="0AD93194" w14:textId="494FAE17" w:rsidR="00EE49B3" w:rsidRDefault="00EE49B3" w:rsidP="00B01C83">
      <w:pPr>
        <w:spacing w:after="20"/>
      </w:pPr>
    </w:p>
    <w:p w14:paraId="10D69275" w14:textId="12BD4DC6" w:rsidR="00EE49B3" w:rsidRDefault="00EE49B3" w:rsidP="00B01C83">
      <w:pPr>
        <w:spacing w:after="20"/>
      </w:pPr>
    </w:p>
    <w:p w14:paraId="035D7269" w14:textId="32FAD294" w:rsidR="00EE49B3" w:rsidRDefault="00EE49B3" w:rsidP="00B01C83">
      <w:pPr>
        <w:spacing w:after="20"/>
      </w:pPr>
    </w:p>
    <w:p w14:paraId="5B6D4697" w14:textId="0A39EBFF" w:rsidR="00EE49B3" w:rsidRDefault="00EE49B3" w:rsidP="00B01C83">
      <w:pPr>
        <w:spacing w:after="20"/>
      </w:pPr>
    </w:p>
    <w:p w14:paraId="6B1F40A5" w14:textId="28FFDDD3" w:rsidR="00EE49B3" w:rsidRDefault="00EE49B3" w:rsidP="00B01C83">
      <w:pPr>
        <w:spacing w:after="20"/>
      </w:pPr>
    </w:p>
    <w:p w14:paraId="7AEDA012" w14:textId="0922CA21" w:rsidR="00EE49B3" w:rsidRDefault="00EE49B3" w:rsidP="00B01C83">
      <w:pPr>
        <w:spacing w:after="20"/>
      </w:pPr>
    </w:p>
    <w:p w14:paraId="16B10392" w14:textId="1FE2B8A1" w:rsidR="00EE49B3" w:rsidRDefault="00EE49B3" w:rsidP="00B01C83">
      <w:pPr>
        <w:spacing w:after="20"/>
      </w:pPr>
    </w:p>
    <w:p w14:paraId="57D1C1FE" w14:textId="250C0E62" w:rsidR="00EE49B3" w:rsidRDefault="00EE49B3" w:rsidP="00B01C83">
      <w:pPr>
        <w:spacing w:after="20"/>
      </w:pPr>
    </w:p>
    <w:p w14:paraId="5A9088A9" w14:textId="75D7AB09" w:rsidR="00EE49B3" w:rsidRDefault="00EE49B3" w:rsidP="00B01C83">
      <w:pPr>
        <w:spacing w:after="20"/>
      </w:pPr>
    </w:p>
    <w:p w14:paraId="6DC96AD5" w14:textId="6314633D" w:rsidR="00EE49B3" w:rsidRDefault="00EE49B3" w:rsidP="00B01C83">
      <w:pPr>
        <w:spacing w:after="20"/>
      </w:pPr>
    </w:p>
    <w:p w14:paraId="203010BA" w14:textId="6EFE62D2" w:rsidR="00EE49B3" w:rsidRDefault="00EE49B3" w:rsidP="00B01C83">
      <w:pPr>
        <w:spacing w:after="20"/>
      </w:pPr>
    </w:p>
    <w:p w14:paraId="3021F56C" w14:textId="21D0EFB3" w:rsidR="00EE49B3" w:rsidRDefault="00EE49B3" w:rsidP="00B01C83">
      <w:pPr>
        <w:spacing w:after="20"/>
      </w:pPr>
    </w:p>
    <w:p w14:paraId="67887A18" w14:textId="79C0E346" w:rsidR="00EE49B3" w:rsidRDefault="00EE49B3" w:rsidP="00B01C83">
      <w:pPr>
        <w:spacing w:after="20"/>
      </w:pPr>
    </w:p>
    <w:p w14:paraId="77DBFE98" w14:textId="4DC30B53" w:rsidR="00EE49B3" w:rsidRDefault="00EE49B3" w:rsidP="00B01C83">
      <w:pPr>
        <w:spacing w:after="20"/>
      </w:pPr>
    </w:p>
    <w:p w14:paraId="4E963D9A" w14:textId="74C61D9A" w:rsidR="00EE49B3" w:rsidRDefault="00EE49B3" w:rsidP="00B01C83">
      <w:pPr>
        <w:spacing w:after="20"/>
      </w:pPr>
    </w:p>
    <w:p w14:paraId="6F6A82EC" w14:textId="642D79D0" w:rsidR="00EE49B3" w:rsidRDefault="00EE49B3" w:rsidP="00B01C83">
      <w:pPr>
        <w:spacing w:after="20"/>
      </w:pPr>
    </w:p>
    <w:p w14:paraId="3FA717EC" w14:textId="084DA024" w:rsidR="00EE49B3" w:rsidRDefault="00EE49B3" w:rsidP="00B01C83">
      <w:pPr>
        <w:spacing w:after="20"/>
      </w:pPr>
    </w:p>
    <w:p w14:paraId="25052BAB" w14:textId="52690780" w:rsidR="00EE49B3" w:rsidRDefault="00EE49B3" w:rsidP="00B01C83">
      <w:pPr>
        <w:spacing w:after="20"/>
      </w:pPr>
    </w:p>
    <w:p w14:paraId="2251A52D" w14:textId="313A6380" w:rsidR="00EE49B3" w:rsidRDefault="00EE49B3" w:rsidP="00B01C83">
      <w:pPr>
        <w:spacing w:after="20"/>
      </w:pPr>
    </w:p>
    <w:p w14:paraId="2807E929" w14:textId="77777777" w:rsidR="00EE49B3" w:rsidRDefault="00EE49B3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1EACEACD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645C3A17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39270D">
              <w:rPr>
                <w:b/>
                <w:bCs/>
              </w:rPr>
              <w:t>26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 xml:space="preserve">DESCRIÇÃO DOS </w:t>
            </w:r>
            <w:r w:rsidR="0039270D">
              <w:rPr>
                <w:b/>
                <w:bCs/>
              </w:rPr>
              <w:t>SUBSISTEMAS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2CA64FB9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="0039270D">
              <w:rPr>
                <w:sz w:val="20"/>
                <w:szCs w:val="20"/>
              </w:rPr>
              <w:t>Subsistema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="00A57646">
              <w:rPr>
                <w:b/>
                <w:bCs/>
                <w:sz w:val="20"/>
                <w:szCs w:val="20"/>
              </w:rPr>
              <w:t>SOLICITAÇÃO DE ENTRADA DE PRODUTO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13D1A459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</w:t>
            </w:r>
            <w:r w:rsidR="008B1B9B">
              <w:rPr>
                <w:sz w:val="20"/>
                <w:szCs w:val="20"/>
              </w:rPr>
              <w:t>:</w:t>
            </w:r>
            <w:r w:rsidR="008B1B9B">
              <w:rPr>
                <w:sz w:val="20"/>
                <w:szCs w:val="20"/>
              </w:rPr>
              <w:tab/>
            </w:r>
            <w:r w:rsidR="00A57646">
              <w:rPr>
                <w:sz w:val="20"/>
                <w:szCs w:val="20"/>
              </w:rPr>
              <w:t>Subsistema focado em administrar e manter as solicitações de entradas de produtos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180EBC93" w14:textId="77777777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</w:t>
            </w:r>
            <w:r w:rsidR="008B1B9B">
              <w:rPr>
                <w:sz w:val="20"/>
                <w:szCs w:val="20"/>
              </w:rPr>
              <w:t>:</w:t>
            </w:r>
          </w:p>
          <w:p w14:paraId="45ADF2F6" w14:textId="51F55DBD" w:rsidR="0039270D" w:rsidRDefault="0039270D" w:rsidP="0039270D">
            <w:pPr>
              <w:rPr>
                <w:b/>
                <w:bCs/>
                <w:sz w:val="20"/>
                <w:szCs w:val="20"/>
              </w:rPr>
            </w:pPr>
            <w:r w:rsidRPr="0039270D">
              <w:rPr>
                <w:b/>
                <w:bCs/>
                <w:sz w:val="20"/>
                <w:szCs w:val="20"/>
              </w:rPr>
              <w:t>SSS0002 -</w:t>
            </w:r>
            <w:r w:rsidR="00A57646" w:rsidRPr="00AE5886">
              <w:rPr>
                <w:sz w:val="20"/>
                <w:szCs w:val="20"/>
              </w:rPr>
              <w:t xml:space="preserve"> </w:t>
            </w:r>
            <w:r w:rsidR="00A57646" w:rsidRPr="00A57646">
              <w:rPr>
                <w:b/>
                <w:bCs/>
                <w:sz w:val="20"/>
                <w:szCs w:val="20"/>
              </w:rPr>
              <w:t>O Sistema DEVE permitir que o Gerente realize a solicitação de entrada de novos produtos para o estoque.</w:t>
            </w:r>
          </w:p>
          <w:p w14:paraId="7944F1A6" w14:textId="6224C9F0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3 - O Sistema DEVE oferecer ao Gerente e Funcionário, a opção de confirmação das solicitações de entradas de produtos.</w:t>
            </w:r>
          </w:p>
          <w:p w14:paraId="0FB4105A" w14:textId="70DD60EB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4 - O Sistema DEVE permitir que o Gerente e Funcionário confirme apenas solicitações pendentes de entradas de produtos.</w:t>
            </w:r>
          </w:p>
          <w:p w14:paraId="09E4032C" w14:textId="66B72386" w:rsidR="00A57646" w:rsidRPr="00A57646" w:rsidRDefault="00A57646" w:rsidP="00A57646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5 - O Sistema DEVE oferecer ao Gerente e Funcionário, a opção de reversão das solicitações de entradas de produtos.</w:t>
            </w:r>
          </w:p>
          <w:p w14:paraId="3D93FEC1" w14:textId="47E079F7" w:rsidR="00A57646" w:rsidRPr="00A57646" w:rsidRDefault="00A57646" w:rsidP="008B1B9B">
            <w:pPr>
              <w:rPr>
                <w:b/>
                <w:bCs/>
                <w:sz w:val="20"/>
                <w:szCs w:val="20"/>
              </w:rPr>
            </w:pPr>
            <w:r w:rsidRPr="00A57646">
              <w:rPr>
                <w:b/>
                <w:bCs/>
                <w:sz w:val="20"/>
                <w:szCs w:val="20"/>
              </w:rPr>
              <w:t>SSS00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57646">
              <w:rPr>
                <w:b/>
                <w:bCs/>
                <w:sz w:val="20"/>
                <w:szCs w:val="20"/>
              </w:rPr>
              <w:t xml:space="preserve"> - O Sistema DEVE permitir que o Gerente e Funcionário reverta apenas solicitações concluídas de entradas de produtos.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50A2F626" w:rsidR="008B1B9B" w:rsidRDefault="0039270D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2EA12D6A" w14:textId="667593F6" w:rsidR="0039270D" w:rsidRPr="00D57F9E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1AF92586" w14:textId="600520FD" w:rsidR="007C5377" w:rsidRPr="007C5377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</w:t>
            </w:r>
            <w:r w:rsidR="00D57F9E">
              <w:rPr>
                <w:sz w:val="20"/>
                <w:szCs w:val="20"/>
              </w:rPr>
              <w:t xml:space="preserve">      Análise de solicitações.</w:t>
            </w:r>
          </w:p>
          <w:p w14:paraId="708021B5" w14:textId="5EF7BD57" w:rsidR="007C5377" w:rsidRPr="0039270D" w:rsidRDefault="00D57F9E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39270D" w:rsidRPr="002F6DB5" w14:paraId="3E536B98" w14:textId="77777777" w:rsidTr="008B1B9B">
        <w:trPr>
          <w:trHeight w:val="356"/>
        </w:trPr>
        <w:tc>
          <w:tcPr>
            <w:tcW w:w="8500" w:type="dxa"/>
          </w:tcPr>
          <w:p w14:paraId="1CE5FE24" w14:textId="55A16BE1" w:rsidR="0039270D" w:rsidRPr="0039270D" w:rsidRDefault="007C5377" w:rsidP="003927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7C5377" w:rsidRPr="002F6DB5" w14:paraId="7BE8CCB3" w14:textId="77777777" w:rsidTr="008B1B9B">
        <w:trPr>
          <w:trHeight w:val="356"/>
        </w:trPr>
        <w:tc>
          <w:tcPr>
            <w:tcW w:w="8500" w:type="dxa"/>
          </w:tcPr>
          <w:p w14:paraId="6AAFF8CD" w14:textId="55E7558A" w:rsidR="007C5377" w:rsidRPr="0039270D" w:rsidRDefault="00EE49B3" w:rsidP="0039270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="007C5377"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7CBB37D2" w14:textId="3E83ED5F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862F6" w:rsidRPr="002F6DB5" w14:paraId="1CD82572" w14:textId="77777777" w:rsidTr="00814619">
        <w:trPr>
          <w:trHeight w:val="356"/>
        </w:trPr>
        <w:tc>
          <w:tcPr>
            <w:tcW w:w="8500" w:type="dxa"/>
          </w:tcPr>
          <w:p w14:paraId="6108775D" w14:textId="3F4E0FE6" w:rsidR="006862F6" w:rsidRPr="008B1B9B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6862F6" w:rsidRPr="002F6DB5" w14:paraId="36B37A9C" w14:textId="77777777" w:rsidTr="00814619">
        <w:trPr>
          <w:trHeight w:val="356"/>
        </w:trPr>
        <w:tc>
          <w:tcPr>
            <w:tcW w:w="8500" w:type="dxa"/>
          </w:tcPr>
          <w:p w14:paraId="2B214727" w14:textId="72187D28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tivo:</w:t>
            </w:r>
            <w:r>
              <w:rPr>
                <w:sz w:val="20"/>
                <w:szCs w:val="20"/>
              </w:rPr>
              <w:tab/>
              <w:t xml:space="preserve">Subsistema focado em administrar e manter as solicitações de </w:t>
            </w:r>
            <w:r w:rsidR="00215442">
              <w:rPr>
                <w:sz w:val="20"/>
                <w:szCs w:val="20"/>
              </w:rPr>
              <w:t>saídas</w:t>
            </w:r>
            <w:r>
              <w:rPr>
                <w:sz w:val="20"/>
                <w:szCs w:val="20"/>
              </w:rPr>
              <w:t xml:space="preserve"> de produtos</w:t>
            </w:r>
          </w:p>
        </w:tc>
      </w:tr>
      <w:tr w:rsidR="006862F6" w:rsidRPr="002F6DB5" w14:paraId="2B4D2EC6" w14:textId="77777777" w:rsidTr="00814619">
        <w:trPr>
          <w:trHeight w:val="356"/>
        </w:trPr>
        <w:tc>
          <w:tcPr>
            <w:tcW w:w="8500" w:type="dxa"/>
          </w:tcPr>
          <w:p w14:paraId="1E738B8A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o sistema:</w:t>
            </w:r>
          </w:p>
          <w:p w14:paraId="51BCF0F1" w14:textId="288501C8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7 - O Sistema DEVE permitir que o Gerente e Funcionário realize a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 do estoque.</w:t>
            </w:r>
          </w:p>
          <w:p w14:paraId="58743626" w14:textId="2CE224AB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8 - O Sistema DEVE oferecer ao Gerente e Funcionário, a opção de confirmação das solicitaçõ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7D4E3F85" w14:textId="37DA3ADD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09 - O Sistema DEVE permitir que o Gerente e Funcionário confirme apenas solicitações pendent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3DE7CADA" w14:textId="0BEEF198" w:rsidR="006862F6" w:rsidRPr="006862F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10 - O Sistema DEVE oferecer ao Gerente e Funcionário, a opção de reversão das solicitaçõe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  <w:p w14:paraId="005DD8A7" w14:textId="4E64A3B8" w:rsidR="006862F6" w:rsidRPr="00A57646" w:rsidRDefault="006862F6" w:rsidP="00814619">
            <w:pPr>
              <w:rPr>
                <w:b/>
                <w:bCs/>
                <w:sz w:val="20"/>
                <w:szCs w:val="20"/>
              </w:rPr>
            </w:pPr>
            <w:r w:rsidRPr="006862F6">
              <w:rPr>
                <w:b/>
                <w:bCs/>
                <w:sz w:val="20"/>
                <w:szCs w:val="20"/>
              </w:rPr>
              <w:t xml:space="preserve">SSS0011 - O Sistema DEVE permitir que o Gerente e Funcionário reverta apenas solicitações concluídas de </w:t>
            </w:r>
            <w:r w:rsidR="00215442">
              <w:rPr>
                <w:b/>
                <w:bCs/>
                <w:sz w:val="20"/>
                <w:szCs w:val="20"/>
              </w:rPr>
              <w:t>saídas</w:t>
            </w:r>
            <w:r w:rsidRPr="006862F6">
              <w:rPr>
                <w:b/>
                <w:bCs/>
                <w:sz w:val="20"/>
                <w:szCs w:val="20"/>
              </w:rPr>
              <w:t xml:space="preserve"> de produtos.</w:t>
            </w:r>
          </w:p>
        </w:tc>
      </w:tr>
      <w:tr w:rsidR="006862F6" w:rsidRPr="002F6DB5" w14:paraId="13B0AE3C" w14:textId="77777777" w:rsidTr="00814619">
        <w:trPr>
          <w:trHeight w:val="356"/>
        </w:trPr>
        <w:tc>
          <w:tcPr>
            <w:tcW w:w="8500" w:type="dxa"/>
          </w:tcPr>
          <w:p w14:paraId="4B082CEF" w14:textId="77777777" w:rsidR="006862F6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Atores</w:t>
            </w:r>
          </w:p>
        </w:tc>
      </w:tr>
      <w:tr w:rsidR="006862F6" w:rsidRPr="002F6DB5" w14:paraId="7E557D7E" w14:textId="77777777" w:rsidTr="00814619">
        <w:trPr>
          <w:trHeight w:val="356"/>
        </w:trPr>
        <w:tc>
          <w:tcPr>
            <w:tcW w:w="8500" w:type="dxa"/>
          </w:tcPr>
          <w:p w14:paraId="7C18EC5D" w14:textId="77777777" w:rsidR="006862F6" w:rsidRPr="00D57F9E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ncionário: </w:t>
            </w:r>
            <w:r>
              <w:rPr>
                <w:sz w:val="20"/>
                <w:szCs w:val="20"/>
              </w:rPr>
              <w:t>Manutenção de solicitações.</w:t>
            </w:r>
          </w:p>
          <w:p w14:paraId="6330B14E" w14:textId="77777777" w:rsidR="006862F6" w:rsidRPr="007C5377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        Análise de solicitações.</w:t>
            </w:r>
          </w:p>
          <w:p w14:paraId="5E0EF18C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ente:</w:t>
            </w:r>
            <w:r>
              <w:rPr>
                <w:sz w:val="20"/>
                <w:szCs w:val="20"/>
              </w:rPr>
              <w:t xml:space="preserve"> Análise de solicitações.</w:t>
            </w:r>
          </w:p>
        </w:tc>
      </w:tr>
      <w:tr w:rsidR="006862F6" w:rsidRPr="002F6DB5" w14:paraId="4397DEEE" w14:textId="77777777" w:rsidTr="00814619">
        <w:trPr>
          <w:trHeight w:val="356"/>
        </w:trPr>
        <w:tc>
          <w:tcPr>
            <w:tcW w:w="8500" w:type="dxa"/>
          </w:tcPr>
          <w:p w14:paraId="30BC51B8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com Outros Subsistemas</w:t>
            </w:r>
          </w:p>
        </w:tc>
      </w:tr>
      <w:tr w:rsidR="006862F6" w:rsidRPr="002F6DB5" w14:paraId="7F969E9E" w14:textId="77777777" w:rsidTr="00814619">
        <w:trPr>
          <w:trHeight w:val="356"/>
        </w:trPr>
        <w:tc>
          <w:tcPr>
            <w:tcW w:w="8500" w:type="dxa"/>
          </w:tcPr>
          <w:p w14:paraId="34501732" w14:textId="77777777" w:rsidR="006862F6" w:rsidRPr="0039270D" w:rsidRDefault="006862F6" w:rsidP="0081461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istema de Administração</w:t>
            </w:r>
            <w:r w:rsidRPr="007C5377">
              <w:rPr>
                <w:b/>
                <w:bCs/>
                <w:sz w:val="20"/>
                <w:szCs w:val="20"/>
              </w:rPr>
              <w:t>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ulta aos cadastros básicos.</w:t>
            </w:r>
          </w:p>
        </w:tc>
      </w:tr>
    </w:tbl>
    <w:p w14:paraId="66363A37" w14:textId="49642E9D" w:rsidR="006862F6" w:rsidRDefault="006862F6" w:rsidP="00376F18">
      <w:pPr>
        <w:spacing w:after="20"/>
      </w:pPr>
    </w:p>
    <w:p w14:paraId="235D26B0" w14:textId="47A1E5C2" w:rsidR="006862F6" w:rsidRDefault="006862F6" w:rsidP="00376F18">
      <w:pPr>
        <w:spacing w:after="20"/>
      </w:pPr>
    </w:p>
    <w:p w14:paraId="28F829AE" w14:textId="5363C8C2" w:rsidR="006862F6" w:rsidRDefault="006862F6" w:rsidP="00376F18">
      <w:pPr>
        <w:spacing w:after="20"/>
      </w:pPr>
    </w:p>
    <w:p w14:paraId="36199E6F" w14:textId="0FDFC7A4" w:rsidR="006862F6" w:rsidRDefault="006862F6" w:rsidP="00376F18">
      <w:pPr>
        <w:spacing w:after="20"/>
      </w:pPr>
    </w:p>
    <w:p w14:paraId="38240097" w14:textId="71E3D66E" w:rsidR="006862F6" w:rsidRDefault="006862F6" w:rsidP="00376F18">
      <w:pPr>
        <w:spacing w:after="20"/>
      </w:pPr>
    </w:p>
    <w:p w14:paraId="4CA62FD3" w14:textId="77777777" w:rsidR="002B01A6" w:rsidRDefault="002B01A6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456C5AC1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1674537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162AD">
              <w:rPr>
                <w:b/>
                <w:bCs/>
              </w:rPr>
              <w:t>2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162AD">
              <w:rPr>
                <w:b/>
                <w:bCs/>
              </w:rPr>
              <w:t>DESCRIÇÃO DAS INTERFACES INTERNAS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6B1E4D3D" w:rsidR="0098276F" w:rsidRPr="0098276F" w:rsidRDefault="0098276F" w:rsidP="0098276F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783630">
              <w:rPr>
                <w:b/>
                <w:bCs/>
                <w:sz w:val="20"/>
                <w:szCs w:val="20"/>
              </w:rPr>
              <w:t>Subsistema de Administração</w:t>
            </w:r>
            <w:r w:rsidR="008F196A">
              <w:rPr>
                <w:b/>
                <w:bCs/>
                <w:sz w:val="20"/>
                <w:szCs w:val="20"/>
              </w:rPr>
              <w:t xml:space="preserve"> de Estoque</w:t>
            </w:r>
          </w:p>
        </w:tc>
      </w:tr>
    </w:tbl>
    <w:p w14:paraId="328276B1" w14:textId="38EB5113" w:rsidR="00F43E12" w:rsidRDefault="00F43E12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14:paraId="5433693D" w14:textId="77777777" w:rsidTr="00B418CA">
        <w:tc>
          <w:tcPr>
            <w:tcW w:w="2833" w:type="dxa"/>
          </w:tcPr>
          <w:p w14:paraId="3642A29E" w14:textId="58C3DDD8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5656715" w14:textId="62796655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2998564C" w14:textId="4C8D6A8C" w:rsidR="0098276F" w:rsidRPr="00556897" w:rsidRDefault="0098276F" w:rsidP="009827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F196A" w14:paraId="7A22DE47" w14:textId="77777777" w:rsidTr="00B418CA">
        <w:tc>
          <w:tcPr>
            <w:tcW w:w="2833" w:type="dxa"/>
          </w:tcPr>
          <w:p w14:paraId="514565A8" w14:textId="0220AF45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</w:tc>
        <w:tc>
          <w:tcPr>
            <w:tcW w:w="2833" w:type="dxa"/>
          </w:tcPr>
          <w:p w14:paraId="6E59C6C7" w14:textId="291FFB0C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2BBDF4" w14:textId="2DBE088C" w:rsidR="008F196A" w:rsidRDefault="008F196A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561C61" w14:paraId="4D224AD1" w14:textId="77777777" w:rsidTr="00B418CA">
        <w:tc>
          <w:tcPr>
            <w:tcW w:w="2833" w:type="dxa"/>
          </w:tcPr>
          <w:p w14:paraId="0559DB6F" w14:textId="3CBAEC28" w:rsidR="00561C61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  <w:tc>
          <w:tcPr>
            <w:tcW w:w="2833" w:type="dxa"/>
          </w:tcPr>
          <w:p w14:paraId="6343E8EB" w14:textId="31AACD3F" w:rsidR="00561C61" w:rsidRPr="0098276F" w:rsidRDefault="00561C61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F4B7708" w14:textId="5DD60350" w:rsidR="00561C61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98276F" w14:paraId="48BC262D" w14:textId="77777777" w:rsidTr="00B418CA">
        <w:tc>
          <w:tcPr>
            <w:tcW w:w="2833" w:type="dxa"/>
          </w:tcPr>
          <w:p w14:paraId="42B1819A" w14:textId="4BEE25B1" w:rsidR="0098276F" w:rsidRPr="0098276F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  <w:tc>
          <w:tcPr>
            <w:tcW w:w="2833" w:type="dxa"/>
          </w:tcPr>
          <w:p w14:paraId="2EC5D14E" w14:textId="2134A739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75FB6770" w14:textId="1A9D3184" w:rsidR="0098276F" w:rsidRPr="0098276F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783630" w14:paraId="18D6DD8A" w14:textId="77777777" w:rsidTr="00B418CA">
        <w:tc>
          <w:tcPr>
            <w:tcW w:w="2833" w:type="dxa"/>
          </w:tcPr>
          <w:p w14:paraId="63BC26D5" w14:textId="306EB4CC" w:rsidR="00783630" w:rsidRDefault="00783630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2833" w:type="dxa"/>
          </w:tcPr>
          <w:p w14:paraId="442AA281" w14:textId="63C0188A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32A902A2" w14:textId="6ED8E4A8" w:rsidR="00783630" w:rsidRDefault="0067643B" w:rsidP="00982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</w:tbl>
    <w:p w14:paraId="18B05FB4" w14:textId="01C63035" w:rsidR="0098276F" w:rsidRDefault="0098276F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98276F" w:rsidRPr="00556897" w14:paraId="6DD6191A" w14:textId="77777777" w:rsidTr="00B418CA">
        <w:tc>
          <w:tcPr>
            <w:tcW w:w="2833" w:type="dxa"/>
          </w:tcPr>
          <w:p w14:paraId="7B7AE6B7" w14:textId="4260EE52" w:rsidR="0098276F" w:rsidRPr="00556897" w:rsidRDefault="0098276F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  <w:r w:rsidR="00561C61">
              <w:rPr>
                <w:b/>
                <w:bCs/>
                <w:sz w:val="20"/>
                <w:szCs w:val="20"/>
              </w:rPr>
              <w:t xml:space="preserve"> (origem)</w:t>
            </w:r>
          </w:p>
        </w:tc>
        <w:tc>
          <w:tcPr>
            <w:tcW w:w="2833" w:type="dxa"/>
          </w:tcPr>
          <w:p w14:paraId="34F1F810" w14:textId="5095113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41C641C6" w14:textId="1D7D69A6" w:rsidR="0098276F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FE7858" w:rsidRPr="0098276F" w14:paraId="7CCD6AA7" w14:textId="77777777" w:rsidTr="00FE7858">
        <w:trPr>
          <w:trHeight w:val="205"/>
        </w:trPr>
        <w:tc>
          <w:tcPr>
            <w:tcW w:w="2833" w:type="dxa"/>
            <w:vMerge w:val="restart"/>
          </w:tcPr>
          <w:p w14:paraId="498DE1EC" w14:textId="471EEACC" w:rsidR="00FE7858" w:rsidRPr="0098276F" w:rsidRDefault="004262A1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  <w:vMerge w:val="restart"/>
          </w:tcPr>
          <w:p w14:paraId="6320EEBA" w14:textId="60799E1E" w:rsidR="00FE7858" w:rsidRPr="0098276F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24505059" w14:textId="77777777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  <w:p w14:paraId="3E7DD7D2" w14:textId="273B2D94" w:rsidR="00FE7858" w:rsidRPr="0098276F" w:rsidRDefault="00FE7858" w:rsidP="00B418CA">
            <w:pPr>
              <w:rPr>
                <w:sz w:val="20"/>
                <w:szCs w:val="20"/>
              </w:rPr>
            </w:pPr>
          </w:p>
        </w:tc>
      </w:tr>
      <w:tr w:rsidR="00FE7858" w:rsidRPr="0098276F" w14:paraId="1812B597" w14:textId="77777777" w:rsidTr="00637FA3">
        <w:trPr>
          <w:trHeight w:val="205"/>
        </w:trPr>
        <w:tc>
          <w:tcPr>
            <w:tcW w:w="2833" w:type="dxa"/>
            <w:vMerge/>
          </w:tcPr>
          <w:p w14:paraId="3C0547B2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19C42D1" w14:textId="77777777" w:rsidR="00FE7858" w:rsidRDefault="00FE7858" w:rsidP="00B418CA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2BC2CE2" w14:textId="756CD3E9" w:rsidR="00FE7858" w:rsidRDefault="00FE7858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42580FD6" w14:textId="77777777" w:rsidTr="00B418CA">
        <w:trPr>
          <w:trHeight w:val="205"/>
        </w:trPr>
        <w:tc>
          <w:tcPr>
            <w:tcW w:w="2833" w:type="dxa"/>
            <w:vMerge/>
          </w:tcPr>
          <w:p w14:paraId="5C59ED37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0EE2F66" w14:textId="0C1FC591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4C9D1C6B" w14:textId="426CD164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FE7858" w:rsidRPr="0098276F" w14:paraId="66ED5A65" w14:textId="77777777" w:rsidTr="00FE7858">
        <w:trPr>
          <w:trHeight w:val="125"/>
        </w:trPr>
        <w:tc>
          <w:tcPr>
            <w:tcW w:w="2833" w:type="dxa"/>
            <w:vMerge w:val="restart"/>
          </w:tcPr>
          <w:p w14:paraId="6F818C64" w14:textId="7C2EB8C9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  <w:vMerge w:val="restart"/>
          </w:tcPr>
          <w:p w14:paraId="57F3BEC1" w14:textId="5A6C4CF1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72028D23" w14:textId="4C48A4FE" w:rsidR="00FE7858" w:rsidRPr="0098276F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FE7858" w:rsidRPr="0098276F" w14:paraId="2F8E4AA3" w14:textId="77777777" w:rsidTr="00637FA3">
        <w:trPr>
          <w:trHeight w:val="125"/>
        </w:trPr>
        <w:tc>
          <w:tcPr>
            <w:tcW w:w="2833" w:type="dxa"/>
            <w:vMerge/>
          </w:tcPr>
          <w:p w14:paraId="7A3832FB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908CE21" w14:textId="77777777" w:rsidR="00FE7858" w:rsidRDefault="00FE7858" w:rsidP="00637FA3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41D8A713" w14:textId="6FEBC087" w:rsidR="00FE7858" w:rsidRDefault="00FE7858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FE7858" w:rsidRPr="0098276F" w14:paraId="050AF66E" w14:textId="77777777" w:rsidTr="00B418CA">
        <w:trPr>
          <w:trHeight w:val="305"/>
        </w:trPr>
        <w:tc>
          <w:tcPr>
            <w:tcW w:w="2833" w:type="dxa"/>
            <w:vMerge/>
          </w:tcPr>
          <w:p w14:paraId="591C3866" w14:textId="77777777" w:rsidR="00FE7858" w:rsidRDefault="00FE7858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AAC7E7E" w14:textId="53C01314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367D6EA8" w14:textId="52B5142A" w:rsidR="00FE7858" w:rsidRDefault="00FE7858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4262A1" w:rsidRPr="0098276F" w14:paraId="2FC1BF41" w14:textId="77777777" w:rsidTr="00B418CA">
        <w:trPr>
          <w:trHeight w:val="305"/>
        </w:trPr>
        <w:tc>
          <w:tcPr>
            <w:tcW w:w="2833" w:type="dxa"/>
            <w:vMerge w:val="restart"/>
          </w:tcPr>
          <w:p w14:paraId="785BAB6B" w14:textId="0A072C5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  <w:vMerge w:val="restart"/>
          </w:tcPr>
          <w:p w14:paraId="6FCC20F4" w14:textId="775CA5A0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05191EDD" w14:textId="179A1E80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4262A1" w:rsidRPr="0098276F" w14:paraId="09406BFA" w14:textId="77777777" w:rsidTr="00B418CA">
        <w:trPr>
          <w:trHeight w:val="305"/>
        </w:trPr>
        <w:tc>
          <w:tcPr>
            <w:tcW w:w="2833" w:type="dxa"/>
            <w:vMerge/>
          </w:tcPr>
          <w:p w14:paraId="59E5A8B2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5A8594CC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1AA31AC" w14:textId="29D8D20C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4262A1" w:rsidRPr="0098276F" w14:paraId="25D0A54F" w14:textId="77777777" w:rsidTr="00B418CA">
        <w:trPr>
          <w:trHeight w:val="305"/>
        </w:trPr>
        <w:tc>
          <w:tcPr>
            <w:tcW w:w="2833" w:type="dxa"/>
            <w:vMerge/>
          </w:tcPr>
          <w:p w14:paraId="660525B1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E83F2B5" w14:textId="28CC35F2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5702E9D0" w14:textId="2B2C4AFC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  <w:tr w:rsidR="004262A1" w:rsidRPr="0098276F" w14:paraId="7B3AE38B" w14:textId="77777777" w:rsidTr="00B418CA">
        <w:trPr>
          <w:trHeight w:val="305"/>
        </w:trPr>
        <w:tc>
          <w:tcPr>
            <w:tcW w:w="2833" w:type="dxa"/>
            <w:vMerge w:val="restart"/>
          </w:tcPr>
          <w:p w14:paraId="75A6C76A" w14:textId="0AA4295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  <w:vMerge w:val="restart"/>
          </w:tcPr>
          <w:p w14:paraId="1A3D12F7" w14:textId="0B0B1AB6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  <w:tc>
          <w:tcPr>
            <w:tcW w:w="2834" w:type="dxa"/>
          </w:tcPr>
          <w:p w14:paraId="340D3F1C" w14:textId="5DEC16B8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movimentações</w:t>
            </w:r>
          </w:p>
        </w:tc>
      </w:tr>
      <w:tr w:rsidR="004262A1" w:rsidRPr="0098276F" w14:paraId="35851F1C" w14:textId="77777777" w:rsidTr="00B418CA">
        <w:trPr>
          <w:trHeight w:val="305"/>
        </w:trPr>
        <w:tc>
          <w:tcPr>
            <w:tcW w:w="2833" w:type="dxa"/>
            <w:vMerge/>
          </w:tcPr>
          <w:p w14:paraId="2212477E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14:paraId="324D645F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14:paraId="5E1061CF" w14:textId="27C5FD9E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  <w:tr w:rsidR="004262A1" w:rsidRPr="0098276F" w14:paraId="03903B17" w14:textId="77777777" w:rsidTr="00B418CA">
        <w:trPr>
          <w:trHeight w:val="305"/>
        </w:trPr>
        <w:tc>
          <w:tcPr>
            <w:tcW w:w="2833" w:type="dxa"/>
            <w:vMerge/>
          </w:tcPr>
          <w:p w14:paraId="54B31219" w14:textId="77777777" w:rsidR="004262A1" w:rsidRDefault="004262A1" w:rsidP="00FE7858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4CA36D9" w14:textId="51508A2A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  <w:tc>
          <w:tcPr>
            <w:tcW w:w="2834" w:type="dxa"/>
          </w:tcPr>
          <w:p w14:paraId="0CA72702" w14:textId="2F7D311F" w:rsidR="004262A1" w:rsidRDefault="004262A1" w:rsidP="00FE7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</w:t>
            </w:r>
          </w:p>
        </w:tc>
      </w:tr>
    </w:tbl>
    <w:p w14:paraId="77345FCD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69B4304E" w14:textId="77777777" w:rsidTr="002F44AA">
        <w:tc>
          <w:tcPr>
            <w:tcW w:w="8500" w:type="dxa"/>
          </w:tcPr>
          <w:p w14:paraId="3B4F3BC1" w14:textId="6AB5506F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2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Entrada </w:t>
            </w:r>
            <w:r w:rsidR="00E97D2E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 Produto</w:t>
            </w:r>
          </w:p>
        </w:tc>
      </w:tr>
    </w:tbl>
    <w:p w14:paraId="40AE0E55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14:paraId="792DB682" w14:textId="77777777" w:rsidTr="002F44AA">
        <w:tc>
          <w:tcPr>
            <w:tcW w:w="2833" w:type="dxa"/>
          </w:tcPr>
          <w:p w14:paraId="70689F3A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78B177CB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4B4D8D2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637FA3" w14:paraId="696F33E5" w14:textId="77777777" w:rsidTr="002F44AA">
        <w:tc>
          <w:tcPr>
            <w:tcW w:w="2833" w:type="dxa"/>
          </w:tcPr>
          <w:p w14:paraId="69BF9E26" w14:textId="54291627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7722FAA2" w14:textId="1934B13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0C7BB74" w14:textId="4EE586BE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23D38801" w14:textId="77777777" w:rsidTr="0067643B">
        <w:trPr>
          <w:trHeight w:val="205"/>
        </w:trPr>
        <w:tc>
          <w:tcPr>
            <w:tcW w:w="2833" w:type="dxa"/>
            <w:vMerge w:val="restart"/>
          </w:tcPr>
          <w:p w14:paraId="5FB5F475" w14:textId="7C4382E6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62702895" w14:textId="07871264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03D1D48B" w14:textId="2A8E6343" w:rsidR="00637FA3" w:rsidRPr="0098276F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4BE3BFCF" w14:textId="77777777" w:rsidTr="00637FA3">
        <w:trPr>
          <w:trHeight w:val="100"/>
        </w:trPr>
        <w:tc>
          <w:tcPr>
            <w:tcW w:w="2833" w:type="dxa"/>
            <w:vMerge/>
          </w:tcPr>
          <w:p w14:paraId="15A79E1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A6862EB" w14:textId="1C08882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71A7C2A9" w14:textId="257B835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7C96AB72" w14:textId="77777777" w:rsidTr="00637FA3">
        <w:trPr>
          <w:trHeight w:val="100"/>
        </w:trPr>
        <w:tc>
          <w:tcPr>
            <w:tcW w:w="2833" w:type="dxa"/>
            <w:vMerge/>
          </w:tcPr>
          <w:p w14:paraId="4D46B2AD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2C416992" w14:textId="371F40B4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647BCDE5" w14:textId="7A3B8087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52AD8AD3" w14:textId="77777777" w:rsidTr="002F44AA">
        <w:trPr>
          <w:trHeight w:val="100"/>
        </w:trPr>
        <w:tc>
          <w:tcPr>
            <w:tcW w:w="2833" w:type="dxa"/>
            <w:vMerge/>
          </w:tcPr>
          <w:p w14:paraId="465027C6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0C12C108" w14:textId="23A38576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6840B2D" w14:textId="397E0EE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637FA3" w14:paraId="70E577D0" w14:textId="77777777" w:rsidTr="0067643B">
        <w:trPr>
          <w:trHeight w:val="305"/>
        </w:trPr>
        <w:tc>
          <w:tcPr>
            <w:tcW w:w="2833" w:type="dxa"/>
            <w:vMerge w:val="restart"/>
          </w:tcPr>
          <w:p w14:paraId="4031EA30" w14:textId="593D2DBD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2833" w:type="dxa"/>
          </w:tcPr>
          <w:p w14:paraId="55F20C9A" w14:textId="4DD60FE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1DA5B18" w14:textId="282D1698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1F036964" w14:textId="77777777" w:rsidTr="00637FA3">
        <w:trPr>
          <w:trHeight w:val="175"/>
        </w:trPr>
        <w:tc>
          <w:tcPr>
            <w:tcW w:w="2833" w:type="dxa"/>
            <w:vMerge/>
          </w:tcPr>
          <w:p w14:paraId="37B03770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7E4B90EF" w14:textId="64C87A7E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4042B71" w14:textId="7A10133B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</w:tr>
      <w:tr w:rsidR="00637FA3" w14:paraId="5E6C611A" w14:textId="77777777" w:rsidTr="00637FA3">
        <w:trPr>
          <w:trHeight w:val="100"/>
        </w:trPr>
        <w:tc>
          <w:tcPr>
            <w:tcW w:w="2833" w:type="dxa"/>
            <w:vMerge/>
          </w:tcPr>
          <w:p w14:paraId="0805DBC1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3CC2A04" w14:textId="0349CAAC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2A74D06B" w14:textId="74E82A62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637FA3" w14:paraId="16825097" w14:textId="77777777" w:rsidTr="002F44AA">
        <w:trPr>
          <w:trHeight w:val="100"/>
        </w:trPr>
        <w:tc>
          <w:tcPr>
            <w:tcW w:w="2833" w:type="dxa"/>
            <w:vMerge/>
          </w:tcPr>
          <w:p w14:paraId="3AE7560E" w14:textId="77777777" w:rsidR="00637FA3" w:rsidRDefault="00637FA3" w:rsidP="00637FA3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7DD216A" w14:textId="1952E66A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5957C08A" w14:textId="75B0DAA3" w:rsidR="00637FA3" w:rsidRDefault="00637FA3" w:rsidP="00637F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051547FD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783630" w:rsidRPr="00556897" w14:paraId="42118C7C" w14:textId="77777777" w:rsidTr="002F44AA">
        <w:tc>
          <w:tcPr>
            <w:tcW w:w="2833" w:type="dxa"/>
          </w:tcPr>
          <w:p w14:paraId="1C775C2D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2A17E4B8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1AE2D6C" w14:textId="77777777" w:rsidR="00783630" w:rsidRPr="00556897" w:rsidRDefault="00783630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783630" w:rsidRPr="0098276F" w14:paraId="3F5B266E" w14:textId="77777777" w:rsidTr="002F44AA">
        <w:tc>
          <w:tcPr>
            <w:tcW w:w="2833" w:type="dxa"/>
          </w:tcPr>
          <w:p w14:paraId="36473B74" w14:textId="589FB39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2833" w:type="dxa"/>
          </w:tcPr>
          <w:p w14:paraId="27CBBAA1" w14:textId="4DD9E4D3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</w:p>
        </w:tc>
        <w:tc>
          <w:tcPr>
            <w:tcW w:w="2834" w:type="dxa"/>
          </w:tcPr>
          <w:p w14:paraId="601C7902" w14:textId="1208B16B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783630" w:rsidRPr="0098276F" w14:paraId="15872396" w14:textId="77777777" w:rsidTr="002F44AA">
        <w:tc>
          <w:tcPr>
            <w:tcW w:w="2833" w:type="dxa"/>
          </w:tcPr>
          <w:p w14:paraId="26DE2899" w14:textId="0EC103E4" w:rsidR="00783630" w:rsidRPr="0098276F" w:rsidRDefault="00B951D3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2833" w:type="dxa"/>
          </w:tcPr>
          <w:p w14:paraId="33C838DE" w14:textId="0904A271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ção de Entrada</w:t>
            </w:r>
            <w:r w:rsidR="00B951D3">
              <w:rPr>
                <w:sz w:val="20"/>
                <w:szCs w:val="20"/>
              </w:rPr>
              <w:t xml:space="preserve"> (</w:t>
            </w:r>
            <w:r w:rsidR="00D02FC7">
              <w:rPr>
                <w:sz w:val="20"/>
                <w:szCs w:val="20"/>
              </w:rPr>
              <w:t>C</w:t>
            </w:r>
            <w:r w:rsidR="00B951D3">
              <w:rPr>
                <w:sz w:val="20"/>
                <w:szCs w:val="20"/>
              </w:rPr>
              <w:t>oncluídas)</w:t>
            </w:r>
          </w:p>
        </w:tc>
        <w:tc>
          <w:tcPr>
            <w:tcW w:w="2834" w:type="dxa"/>
          </w:tcPr>
          <w:p w14:paraId="233A7AD6" w14:textId="3E28852D" w:rsidR="00783630" w:rsidRPr="0098276F" w:rsidRDefault="0067643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0F6BF2D3" w14:textId="77777777" w:rsidR="00783630" w:rsidRDefault="00783630" w:rsidP="00AD38EC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783630" w14:paraId="1B5F5A38" w14:textId="77777777" w:rsidTr="002F44AA">
        <w:tc>
          <w:tcPr>
            <w:tcW w:w="8500" w:type="dxa"/>
          </w:tcPr>
          <w:p w14:paraId="6C6C8CB8" w14:textId="2A43B391" w:rsidR="00783630" w:rsidRPr="0098276F" w:rsidRDefault="00783630" w:rsidP="002F44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3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</w:tbl>
    <w:p w14:paraId="3414D50F" w14:textId="77777777" w:rsidR="00783630" w:rsidRDefault="00783630" w:rsidP="00783630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14:paraId="06E54BB2" w14:textId="77777777" w:rsidTr="002F44AA">
        <w:tc>
          <w:tcPr>
            <w:tcW w:w="2833" w:type="dxa"/>
          </w:tcPr>
          <w:p w14:paraId="1DC227D3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</w:t>
            </w:r>
          </w:p>
        </w:tc>
        <w:tc>
          <w:tcPr>
            <w:tcW w:w="2833" w:type="dxa"/>
          </w:tcPr>
          <w:p w14:paraId="3C7E7DE1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itura / Gravação</w:t>
            </w:r>
          </w:p>
        </w:tc>
        <w:tc>
          <w:tcPr>
            <w:tcW w:w="2834" w:type="dxa"/>
          </w:tcPr>
          <w:p w14:paraId="5BAFEB5E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ósito de Dados</w:t>
            </w:r>
          </w:p>
        </w:tc>
      </w:tr>
      <w:tr w:rsidR="008C05DB" w14:paraId="76CC9203" w14:textId="77777777" w:rsidTr="002F44AA">
        <w:tc>
          <w:tcPr>
            <w:tcW w:w="2833" w:type="dxa"/>
          </w:tcPr>
          <w:p w14:paraId="25959746" w14:textId="61DA4193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76D92753" w14:textId="77777777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C6A5A0" w14:textId="4ED7758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4713E38" w14:textId="77777777" w:rsidTr="002F44AA">
        <w:trPr>
          <w:trHeight w:val="205"/>
        </w:trPr>
        <w:tc>
          <w:tcPr>
            <w:tcW w:w="2833" w:type="dxa"/>
            <w:vMerge w:val="restart"/>
          </w:tcPr>
          <w:p w14:paraId="210A6159" w14:textId="72B727F8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645484F" w14:textId="77777777" w:rsidR="008C05DB" w:rsidRPr="0098276F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4AF3C249" w14:textId="4F2827E7" w:rsidR="008C05DB" w:rsidRPr="0098276F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D4925B4" w14:textId="77777777" w:rsidTr="002F44AA">
        <w:trPr>
          <w:trHeight w:val="100"/>
        </w:trPr>
        <w:tc>
          <w:tcPr>
            <w:tcW w:w="2833" w:type="dxa"/>
            <w:vMerge/>
          </w:tcPr>
          <w:p w14:paraId="076C99B4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C513A12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32DC0C6" w14:textId="6EB3B7FF" w:rsidR="008C05DB" w:rsidRDefault="008C05DB" w:rsidP="008C05DB">
            <w:pPr>
              <w:rPr>
                <w:sz w:val="20"/>
                <w:szCs w:val="20"/>
              </w:rPr>
            </w:pPr>
            <w:r w:rsidRPr="00E64148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231790D9" w14:textId="77777777" w:rsidTr="002F44AA">
        <w:trPr>
          <w:trHeight w:val="100"/>
        </w:trPr>
        <w:tc>
          <w:tcPr>
            <w:tcW w:w="2833" w:type="dxa"/>
            <w:vMerge/>
          </w:tcPr>
          <w:p w14:paraId="4A381F97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620D35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145885F4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4C842A28" w14:textId="77777777" w:rsidTr="002F44AA">
        <w:trPr>
          <w:trHeight w:val="100"/>
        </w:trPr>
        <w:tc>
          <w:tcPr>
            <w:tcW w:w="2833" w:type="dxa"/>
            <w:vMerge/>
          </w:tcPr>
          <w:p w14:paraId="5A1C98F1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62433AA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5DEB9A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  <w:tr w:rsidR="008C05DB" w14:paraId="726FB1D0" w14:textId="77777777" w:rsidTr="002F44AA">
        <w:trPr>
          <w:trHeight w:val="305"/>
        </w:trPr>
        <w:tc>
          <w:tcPr>
            <w:tcW w:w="2833" w:type="dxa"/>
            <w:vMerge w:val="restart"/>
          </w:tcPr>
          <w:p w14:paraId="0552241D" w14:textId="0E2BB623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3B402F5F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e dados</w:t>
            </w:r>
          </w:p>
        </w:tc>
        <w:tc>
          <w:tcPr>
            <w:tcW w:w="2834" w:type="dxa"/>
          </w:tcPr>
          <w:p w14:paraId="28662A40" w14:textId="34F96535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128BE219" w14:textId="77777777" w:rsidTr="002F44AA">
        <w:trPr>
          <w:trHeight w:val="175"/>
        </w:trPr>
        <w:tc>
          <w:tcPr>
            <w:tcW w:w="2833" w:type="dxa"/>
            <w:vMerge/>
          </w:tcPr>
          <w:p w14:paraId="42056D3A" w14:textId="77777777" w:rsidR="008C05DB" w:rsidRDefault="008C05DB" w:rsidP="008C05DB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653C1CDD" w14:textId="77777777" w:rsidR="008C05DB" w:rsidRDefault="008C05DB" w:rsidP="008C05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4E2C3F79" w14:textId="179213E1" w:rsidR="008C05DB" w:rsidRDefault="008C05DB" w:rsidP="008C05DB">
            <w:pPr>
              <w:rPr>
                <w:sz w:val="20"/>
                <w:szCs w:val="20"/>
              </w:rPr>
            </w:pPr>
            <w:r w:rsidRPr="008F1516"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</w:tr>
      <w:tr w:rsidR="008C05DB" w14:paraId="0E4E4B7C" w14:textId="77777777" w:rsidTr="002F44AA">
        <w:trPr>
          <w:trHeight w:val="100"/>
        </w:trPr>
        <w:tc>
          <w:tcPr>
            <w:tcW w:w="2833" w:type="dxa"/>
            <w:vMerge/>
          </w:tcPr>
          <w:p w14:paraId="1B6D8418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53714A3C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3C39BE82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entação</w:t>
            </w:r>
          </w:p>
        </w:tc>
      </w:tr>
      <w:tr w:rsidR="008C05DB" w14:paraId="74E461B2" w14:textId="77777777" w:rsidTr="002F44AA">
        <w:trPr>
          <w:trHeight w:val="100"/>
        </w:trPr>
        <w:tc>
          <w:tcPr>
            <w:tcW w:w="2833" w:type="dxa"/>
            <w:vMerge/>
          </w:tcPr>
          <w:p w14:paraId="6CB287BF" w14:textId="77777777" w:rsidR="008C05DB" w:rsidRDefault="008C05DB" w:rsidP="002F44AA">
            <w:pPr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14:paraId="180E90F7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vação de dados</w:t>
            </w:r>
          </w:p>
        </w:tc>
        <w:tc>
          <w:tcPr>
            <w:tcW w:w="2834" w:type="dxa"/>
          </w:tcPr>
          <w:p w14:paraId="01DC20D6" w14:textId="77777777" w:rsidR="008C05DB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oque</w:t>
            </w:r>
          </w:p>
        </w:tc>
      </w:tr>
    </w:tbl>
    <w:p w14:paraId="7884CD18" w14:textId="77777777" w:rsidR="008C05DB" w:rsidRDefault="008C05DB" w:rsidP="008C05DB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2833"/>
        <w:gridCol w:w="2833"/>
        <w:gridCol w:w="2834"/>
      </w:tblGrid>
      <w:tr w:rsidR="008C05DB" w:rsidRPr="00556897" w14:paraId="6B371963" w14:textId="77777777" w:rsidTr="002F44AA">
        <w:tc>
          <w:tcPr>
            <w:tcW w:w="2833" w:type="dxa"/>
          </w:tcPr>
          <w:p w14:paraId="19BD03FD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origem)</w:t>
            </w:r>
          </w:p>
        </w:tc>
        <w:tc>
          <w:tcPr>
            <w:tcW w:w="2833" w:type="dxa"/>
          </w:tcPr>
          <w:p w14:paraId="034EB48A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Dados</w:t>
            </w:r>
          </w:p>
        </w:tc>
        <w:tc>
          <w:tcPr>
            <w:tcW w:w="2834" w:type="dxa"/>
          </w:tcPr>
          <w:p w14:paraId="7D70CB60" w14:textId="77777777" w:rsidR="008C05DB" w:rsidRPr="00556897" w:rsidRDefault="008C05DB" w:rsidP="002F44A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essos (destino)</w:t>
            </w:r>
          </w:p>
        </w:tc>
      </w:tr>
      <w:tr w:rsidR="008C05DB" w:rsidRPr="0098276F" w14:paraId="65762E5C" w14:textId="77777777" w:rsidTr="002F44AA">
        <w:tc>
          <w:tcPr>
            <w:tcW w:w="2833" w:type="dxa"/>
          </w:tcPr>
          <w:p w14:paraId="3BD5D0F1" w14:textId="2550400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14BD8FA3" w14:textId="684EF9D6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</w:p>
        </w:tc>
        <w:tc>
          <w:tcPr>
            <w:tcW w:w="2834" w:type="dxa"/>
          </w:tcPr>
          <w:p w14:paraId="473C0AC6" w14:textId="6FEA750B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8C05DB" w:rsidRPr="0098276F" w14:paraId="1A352902" w14:textId="77777777" w:rsidTr="002F44AA">
        <w:tc>
          <w:tcPr>
            <w:tcW w:w="2833" w:type="dxa"/>
          </w:tcPr>
          <w:p w14:paraId="01DD76DD" w14:textId="58996E8D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2833" w:type="dxa"/>
          </w:tcPr>
          <w:p w14:paraId="28259DEE" w14:textId="2368E08F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(Concluídas)</w:t>
            </w:r>
          </w:p>
        </w:tc>
        <w:tc>
          <w:tcPr>
            <w:tcW w:w="2834" w:type="dxa"/>
          </w:tcPr>
          <w:p w14:paraId="46287C4B" w14:textId="196FCAA6" w:rsidR="008C05DB" w:rsidRPr="0098276F" w:rsidRDefault="008C05DB" w:rsidP="002F44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3D0344B6" w14:textId="416FCE69" w:rsidR="00561C61" w:rsidRDefault="00561C61" w:rsidP="00AD38EC">
      <w:pPr>
        <w:spacing w:after="20"/>
      </w:pPr>
    </w:p>
    <w:p w14:paraId="794E793E" w14:textId="528E3D54" w:rsidR="00561C61" w:rsidRDefault="00561C61" w:rsidP="00AD38EC">
      <w:pPr>
        <w:spacing w:after="20"/>
      </w:pPr>
    </w:p>
    <w:p w14:paraId="35D39875" w14:textId="118C8B49" w:rsidR="00561C61" w:rsidRDefault="00561C61" w:rsidP="00AD38EC">
      <w:pPr>
        <w:spacing w:after="20"/>
      </w:pPr>
    </w:p>
    <w:p w14:paraId="57C82DA2" w14:textId="358B8FF2" w:rsidR="00561C61" w:rsidRDefault="00561C61" w:rsidP="00AD38EC">
      <w:pPr>
        <w:spacing w:after="20"/>
      </w:pPr>
    </w:p>
    <w:p w14:paraId="461E0690" w14:textId="08EE9F61" w:rsidR="00561C61" w:rsidRDefault="00561C61" w:rsidP="00AD38EC">
      <w:pPr>
        <w:spacing w:after="20"/>
      </w:pPr>
    </w:p>
    <w:p w14:paraId="4564F047" w14:textId="4C62BBCB" w:rsidR="00561C61" w:rsidRDefault="00561C61" w:rsidP="00AD38EC">
      <w:pPr>
        <w:spacing w:after="20"/>
      </w:pPr>
    </w:p>
    <w:p w14:paraId="02CB3916" w14:textId="4959A867" w:rsidR="00561C61" w:rsidRDefault="00561C61" w:rsidP="00AD38EC">
      <w:pPr>
        <w:spacing w:after="20"/>
      </w:pPr>
    </w:p>
    <w:p w14:paraId="0F9E6618" w14:textId="6111AF84" w:rsidR="00561C61" w:rsidRDefault="00561C61" w:rsidP="00AD38EC">
      <w:pPr>
        <w:spacing w:after="20"/>
      </w:pPr>
    </w:p>
    <w:p w14:paraId="7E87475F" w14:textId="26CA0159" w:rsidR="00341CA0" w:rsidRDefault="00341CA0" w:rsidP="00AD38EC">
      <w:pPr>
        <w:spacing w:after="20"/>
      </w:pPr>
    </w:p>
    <w:p w14:paraId="2EA2744C" w14:textId="29544D98" w:rsidR="00341CA0" w:rsidRDefault="00341CA0" w:rsidP="00AD38EC">
      <w:pPr>
        <w:spacing w:after="20"/>
      </w:pPr>
    </w:p>
    <w:p w14:paraId="22318CB9" w14:textId="61F05A24" w:rsidR="00341CA0" w:rsidRDefault="00341CA0" w:rsidP="00AD38EC">
      <w:pPr>
        <w:spacing w:after="20"/>
      </w:pPr>
    </w:p>
    <w:p w14:paraId="5CBEF51D" w14:textId="24CE31CD" w:rsidR="00341CA0" w:rsidRDefault="00341CA0" w:rsidP="00AD38EC">
      <w:pPr>
        <w:spacing w:after="20"/>
      </w:pPr>
    </w:p>
    <w:p w14:paraId="15595E44" w14:textId="2082138C" w:rsidR="00341CA0" w:rsidRDefault="00341CA0" w:rsidP="00AD38EC">
      <w:pPr>
        <w:spacing w:after="20"/>
      </w:pPr>
    </w:p>
    <w:p w14:paraId="3934A838" w14:textId="34263553" w:rsidR="00341CA0" w:rsidRDefault="00341CA0" w:rsidP="00AD38EC">
      <w:pPr>
        <w:spacing w:after="20"/>
      </w:pPr>
    </w:p>
    <w:p w14:paraId="38D887D8" w14:textId="65E04960" w:rsidR="00341CA0" w:rsidRDefault="00341CA0" w:rsidP="00AD38EC">
      <w:pPr>
        <w:spacing w:after="20"/>
      </w:pPr>
    </w:p>
    <w:p w14:paraId="686BD4E5" w14:textId="0BD33A0C" w:rsidR="00341CA0" w:rsidRDefault="00341CA0" w:rsidP="00AD38EC">
      <w:pPr>
        <w:spacing w:after="20"/>
      </w:pPr>
    </w:p>
    <w:p w14:paraId="4166A491" w14:textId="19C43016" w:rsidR="00341CA0" w:rsidRDefault="00341CA0" w:rsidP="00AD38EC">
      <w:pPr>
        <w:spacing w:after="20"/>
      </w:pPr>
    </w:p>
    <w:p w14:paraId="16757491" w14:textId="33059779" w:rsidR="00341CA0" w:rsidRDefault="00341CA0" w:rsidP="00AD38EC">
      <w:pPr>
        <w:spacing w:after="20"/>
      </w:pPr>
    </w:p>
    <w:p w14:paraId="7890CAA8" w14:textId="65BB76BB" w:rsidR="00341CA0" w:rsidRDefault="00341CA0" w:rsidP="00AD38EC">
      <w:pPr>
        <w:spacing w:after="20"/>
      </w:pPr>
    </w:p>
    <w:p w14:paraId="63C6CCC2" w14:textId="5CAA0CBC" w:rsidR="00341CA0" w:rsidRDefault="00341CA0" w:rsidP="00AD38EC">
      <w:pPr>
        <w:spacing w:after="20"/>
      </w:pPr>
    </w:p>
    <w:p w14:paraId="02B77579" w14:textId="53224905" w:rsidR="00341CA0" w:rsidRDefault="00341CA0" w:rsidP="00AD38EC">
      <w:pPr>
        <w:spacing w:after="20"/>
      </w:pPr>
    </w:p>
    <w:p w14:paraId="65582925" w14:textId="022F699B" w:rsidR="00341CA0" w:rsidRDefault="00341CA0" w:rsidP="00AD38EC">
      <w:pPr>
        <w:spacing w:after="20"/>
      </w:pPr>
    </w:p>
    <w:p w14:paraId="6FF307C4" w14:textId="597DEDB4" w:rsidR="00341CA0" w:rsidRDefault="00341CA0" w:rsidP="00AD38EC">
      <w:pPr>
        <w:spacing w:after="20"/>
      </w:pPr>
    </w:p>
    <w:p w14:paraId="4F14FAC4" w14:textId="72E50C03" w:rsidR="00341CA0" w:rsidRDefault="00341CA0" w:rsidP="00AD38EC">
      <w:pPr>
        <w:spacing w:after="20"/>
      </w:pPr>
    </w:p>
    <w:p w14:paraId="580AD4FC" w14:textId="3299B82A" w:rsidR="00341CA0" w:rsidRDefault="00341CA0" w:rsidP="00AD38EC">
      <w:pPr>
        <w:spacing w:after="20"/>
      </w:pPr>
    </w:p>
    <w:p w14:paraId="6321B0A8" w14:textId="3062CDC8" w:rsidR="00341CA0" w:rsidRDefault="00341CA0" w:rsidP="00AD38EC">
      <w:pPr>
        <w:spacing w:after="20"/>
      </w:pPr>
    </w:p>
    <w:p w14:paraId="597D3A1C" w14:textId="77777777" w:rsidR="00E97D2E" w:rsidRDefault="00E97D2E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511B349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2BC0224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ESCRIÇÃO DAS INTERFACES EXTERNAS (ATORES)</w:t>
            </w:r>
          </w:p>
        </w:tc>
      </w:tr>
    </w:tbl>
    <w:p w14:paraId="5B111DC7" w14:textId="1303267F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561C61" w14:paraId="07A27925" w14:textId="77777777" w:rsidTr="00B418CA">
        <w:tc>
          <w:tcPr>
            <w:tcW w:w="8500" w:type="dxa"/>
          </w:tcPr>
          <w:p w14:paraId="14FEA23B" w14:textId="133F5EC5" w:rsidR="00561C61" w:rsidRPr="008F196A" w:rsidRDefault="00561C61" w:rsidP="00B418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ubsistema 1:</w:t>
            </w:r>
            <w:r>
              <w:rPr>
                <w:sz w:val="20"/>
                <w:szCs w:val="20"/>
              </w:rPr>
              <w:tab/>
            </w:r>
            <w:r w:rsidR="008F196A">
              <w:rPr>
                <w:b/>
                <w:bCs/>
                <w:sz w:val="20"/>
                <w:szCs w:val="20"/>
              </w:rPr>
              <w:t>Subsistema de Administração de Estoque</w:t>
            </w:r>
          </w:p>
        </w:tc>
      </w:tr>
    </w:tbl>
    <w:p w14:paraId="7F0E2D65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14:paraId="3A4D777E" w14:textId="77777777" w:rsidTr="00561C61">
        <w:tc>
          <w:tcPr>
            <w:tcW w:w="3964" w:type="dxa"/>
          </w:tcPr>
          <w:p w14:paraId="5DF07B4B" w14:textId="6DBFF30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6DB6D2F8" w14:textId="5FDE69FF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561C61" w14:paraId="5163EBCC" w14:textId="77777777" w:rsidTr="00561C61">
        <w:tc>
          <w:tcPr>
            <w:tcW w:w="3964" w:type="dxa"/>
          </w:tcPr>
          <w:p w14:paraId="394C42C1" w14:textId="3DA9C160" w:rsidR="00CF6EED" w:rsidRDefault="00CF6EED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48EDECA6" w14:textId="346C62DB" w:rsidR="00377D0A" w:rsidRPr="0098276F" w:rsidRDefault="00CF6EED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EF07D19" w14:textId="77777777" w:rsidR="00561C61" w:rsidRDefault="008F196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  <w:p w14:paraId="6A9C67E8" w14:textId="6AFC2EF3" w:rsidR="008F196A" w:rsidRPr="0098276F" w:rsidRDefault="008F196A" w:rsidP="00B418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</w:tr>
    </w:tbl>
    <w:p w14:paraId="58315846" w14:textId="77777777" w:rsidR="00561C61" w:rsidRDefault="00561C61" w:rsidP="00561C61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561C61" w:rsidRPr="00556897" w14:paraId="2523E3AC" w14:textId="77777777" w:rsidTr="00B418CA">
        <w:tc>
          <w:tcPr>
            <w:tcW w:w="3964" w:type="dxa"/>
          </w:tcPr>
          <w:p w14:paraId="036770BC" w14:textId="02DE0190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325C9744" w14:textId="28FBBABE" w:rsidR="00561C61" w:rsidRPr="00556897" w:rsidRDefault="00561C61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8F196A" w:rsidRPr="0098276F" w14:paraId="59A7022D" w14:textId="77777777" w:rsidTr="00B418CA">
        <w:tc>
          <w:tcPr>
            <w:tcW w:w="3964" w:type="dxa"/>
          </w:tcPr>
          <w:p w14:paraId="6CE1FA66" w14:textId="445F567F" w:rsidR="008F196A" w:rsidRPr="008F196A" w:rsidRDefault="008F196A" w:rsidP="008F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r estoque</w:t>
            </w:r>
          </w:p>
        </w:tc>
        <w:tc>
          <w:tcPr>
            <w:tcW w:w="4536" w:type="dxa"/>
          </w:tcPr>
          <w:p w14:paraId="3A0F140A" w14:textId="77777777" w:rsidR="008F196A" w:rsidRDefault="008F196A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 xml:space="preserve">Subsistema </w:t>
            </w:r>
            <w:r w:rsidR="00C04AE2" w:rsidRPr="00E97D2E">
              <w:rPr>
                <w:sz w:val="20"/>
                <w:szCs w:val="20"/>
              </w:rPr>
              <w:t xml:space="preserve">de Solicitação de Entrada </w:t>
            </w:r>
            <w:r w:rsidR="00C04AE2">
              <w:rPr>
                <w:sz w:val="20"/>
                <w:szCs w:val="20"/>
              </w:rPr>
              <w:t>d</w:t>
            </w:r>
            <w:r w:rsidR="00C04AE2" w:rsidRPr="00E97D2E">
              <w:rPr>
                <w:sz w:val="20"/>
                <w:szCs w:val="20"/>
              </w:rPr>
              <w:t>e Produto</w:t>
            </w:r>
          </w:p>
          <w:p w14:paraId="3D2899F4" w14:textId="5027E012" w:rsidR="00C04AE2" w:rsidRPr="0098276F" w:rsidRDefault="00C04AE2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 xml:space="preserve">Subsistema </w:t>
            </w:r>
            <w:r w:rsidRPr="00E97D2E">
              <w:rPr>
                <w:sz w:val="20"/>
                <w:szCs w:val="20"/>
              </w:rPr>
              <w:t xml:space="preserve">de Solicitação de </w:t>
            </w:r>
            <w:r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8F196A" w14:paraId="5B249860" w14:textId="77777777" w:rsidTr="00B418CA">
        <w:tc>
          <w:tcPr>
            <w:tcW w:w="3964" w:type="dxa"/>
          </w:tcPr>
          <w:p w14:paraId="770B5EB2" w14:textId="27676375" w:rsidR="008F196A" w:rsidRDefault="008F196A" w:rsidP="008F1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 relatório das movimentações</w:t>
            </w:r>
          </w:p>
        </w:tc>
        <w:tc>
          <w:tcPr>
            <w:tcW w:w="4536" w:type="dxa"/>
          </w:tcPr>
          <w:p w14:paraId="0A3CD784" w14:textId="0931E138" w:rsidR="008F196A" w:rsidRDefault="008F196A" w:rsidP="008F196A">
            <w:pPr>
              <w:rPr>
                <w:sz w:val="20"/>
                <w:szCs w:val="20"/>
              </w:rPr>
            </w:pPr>
            <w:r w:rsidRPr="008F196A">
              <w:rPr>
                <w:sz w:val="20"/>
                <w:szCs w:val="20"/>
              </w:rPr>
              <w:t>Subsistema de Administração de Estoque</w:t>
            </w:r>
          </w:p>
        </w:tc>
      </w:tr>
    </w:tbl>
    <w:p w14:paraId="7AE8832A" w14:textId="44FCE8D4" w:rsidR="00561C61" w:rsidRDefault="00561C61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196A" w14:paraId="688EC832" w14:textId="77777777" w:rsidTr="00042876">
        <w:tc>
          <w:tcPr>
            <w:tcW w:w="8500" w:type="dxa"/>
          </w:tcPr>
          <w:p w14:paraId="71947D10" w14:textId="053BC9C9" w:rsidR="008F196A" w:rsidRPr="0098276F" w:rsidRDefault="008F196A" w:rsidP="000428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 w:rsidR="00E97D2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Entrada </w:t>
            </w:r>
            <w:r w:rsidR="00E97D2E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e Produto</w:t>
            </w:r>
          </w:p>
        </w:tc>
      </w:tr>
    </w:tbl>
    <w:p w14:paraId="48A309E5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14:paraId="59895E62" w14:textId="77777777" w:rsidTr="00042876">
        <w:tc>
          <w:tcPr>
            <w:tcW w:w="3964" w:type="dxa"/>
          </w:tcPr>
          <w:p w14:paraId="31BF66F7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16DDE43B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8F196A" w14:paraId="53CE1A5E" w14:textId="77777777" w:rsidTr="00042876">
        <w:tc>
          <w:tcPr>
            <w:tcW w:w="3964" w:type="dxa"/>
          </w:tcPr>
          <w:p w14:paraId="05F6C33A" w14:textId="2C1F13EB" w:rsidR="008F196A" w:rsidRPr="0098276F" w:rsidRDefault="004262A1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9E4A656" w14:textId="2D268023" w:rsidR="008F196A" w:rsidRPr="0098276F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</w:tr>
      <w:tr w:rsidR="00E97D2E" w14:paraId="40A14DAC" w14:textId="77777777" w:rsidTr="00042876">
        <w:tc>
          <w:tcPr>
            <w:tcW w:w="3964" w:type="dxa"/>
          </w:tcPr>
          <w:p w14:paraId="69AB4A02" w14:textId="46C16844" w:rsidR="00CF6EED" w:rsidRDefault="00CF6EED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A817735" w14:textId="04C9C8A8" w:rsidR="00E97D2E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43C6E739" w14:textId="193B8DAE" w:rsidR="00E97D2E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</w:tr>
      <w:tr w:rsidR="008F196A" w14:paraId="1F412E45" w14:textId="77777777" w:rsidTr="00042876">
        <w:tc>
          <w:tcPr>
            <w:tcW w:w="3964" w:type="dxa"/>
          </w:tcPr>
          <w:p w14:paraId="4E205360" w14:textId="492B77B8" w:rsidR="00CF6EED" w:rsidRDefault="00CF6EED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4D65BFF" w14:textId="1391741E" w:rsidR="008F196A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4E9402ED" w14:textId="5E1299AB" w:rsidR="008F196A" w:rsidRDefault="00E97D2E" w:rsidP="00042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</w:tr>
    </w:tbl>
    <w:p w14:paraId="2298BD53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:rsidRPr="00556897" w14:paraId="02551D9A" w14:textId="77777777" w:rsidTr="00042876">
        <w:tc>
          <w:tcPr>
            <w:tcW w:w="3964" w:type="dxa"/>
          </w:tcPr>
          <w:p w14:paraId="58A3CBBA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1ECB8FB7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E97D2E" w:rsidRPr="0098276F" w14:paraId="7EBA86F7" w14:textId="77777777" w:rsidTr="00042876">
        <w:tc>
          <w:tcPr>
            <w:tcW w:w="3964" w:type="dxa"/>
          </w:tcPr>
          <w:p w14:paraId="165D4050" w14:textId="7EAEBCB1" w:rsidR="00E97D2E" w:rsidRPr="0098276F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solicitação de entrada de produto</w:t>
            </w:r>
          </w:p>
        </w:tc>
        <w:tc>
          <w:tcPr>
            <w:tcW w:w="4536" w:type="dxa"/>
          </w:tcPr>
          <w:p w14:paraId="44334A69" w14:textId="174511BD" w:rsidR="00E97D2E" w:rsidRP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E97D2E" w14:paraId="45E6DBD1" w14:textId="77777777" w:rsidTr="00042876">
        <w:tc>
          <w:tcPr>
            <w:tcW w:w="3964" w:type="dxa"/>
          </w:tcPr>
          <w:p w14:paraId="54D8B65A" w14:textId="14DB4C91" w:rsidR="00E97D2E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r solicitação de entrada de produto</w:t>
            </w:r>
          </w:p>
        </w:tc>
        <w:tc>
          <w:tcPr>
            <w:tcW w:w="4536" w:type="dxa"/>
          </w:tcPr>
          <w:p w14:paraId="18D88805" w14:textId="4FC64950" w:rsid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E97D2E" w14:paraId="3448FC44" w14:textId="77777777" w:rsidTr="00042876">
        <w:tc>
          <w:tcPr>
            <w:tcW w:w="3964" w:type="dxa"/>
          </w:tcPr>
          <w:p w14:paraId="0E44485B" w14:textId="5008B32B" w:rsidR="00E97D2E" w:rsidRDefault="00E97D2E" w:rsidP="00E97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r confirmação de solicitação de entrada de produto</w:t>
            </w:r>
          </w:p>
        </w:tc>
        <w:tc>
          <w:tcPr>
            <w:tcW w:w="4536" w:type="dxa"/>
          </w:tcPr>
          <w:p w14:paraId="6C9892EA" w14:textId="04F7711C" w:rsidR="00E97D2E" w:rsidRDefault="00E97D2E" w:rsidP="00E97D2E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Entrada </w:t>
            </w:r>
            <w:r w:rsidR="009B1B37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</w:tbl>
    <w:p w14:paraId="7C2F6F31" w14:textId="448BBD03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F196A" w14:paraId="2113A3A7" w14:textId="77777777" w:rsidTr="00042876">
        <w:tc>
          <w:tcPr>
            <w:tcW w:w="8500" w:type="dxa"/>
          </w:tcPr>
          <w:p w14:paraId="2FE5E1C9" w14:textId="73FE42F3" w:rsidR="008F196A" w:rsidRPr="0098276F" w:rsidRDefault="008F196A" w:rsidP="00042876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Subsistema </w:t>
            </w:r>
            <w:r w:rsidR="00E97D2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 xml:space="preserve">Subsistema de Solicitação de </w:t>
            </w:r>
            <w:r w:rsidR="00FC059D">
              <w:rPr>
                <w:b/>
                <w:bCs/>
                <w:sz w:val="20"/>
                <w:szCs w:val="20"/>
              </w:rPr>
              <w:t>Saída</w:t>
            </w:r>
            <w:r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</w:tbl>
    <w:p w14:paraId="097A0A06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14:paraId="0E6ADCA5" w14:textId="77777777" w:rsidTr="00042876">
        <w:tc>
          <w:tcPr>
            <w:tcW w:w="3964" w:type="dxa"/>
          </w:tcPr>
          <w:p w14:paraId="29DF3F2E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origem)</w:t>
            </w:r>
          </w:p>
        </w:tc>
        <w:tc>
          <w:tcPr>
            <w:tcW w:w="4536" w:type="dxa"/>
          </w:tcPr>
          <w:p w14:paraId="7487879F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destino)</w:t>
            </w:r>
          </w:p>
        </w:tc>
      </w:tr>
      <w:tr w:rsidR="009B1B37" w14:paraId="3089A993" w14:textId="77777777" w:rsidTr="00042876">
        <w:tc>
          <w:tcPr>
            <w:tcW w:w="3964" w:type="dxa"/>
          </w:tcPr>
          <w:p w14:paraId="78B442E4" w14:textId="36771080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349F5F6A" w14:textId="10C0D917" w:rsidR="009B1B37" w:rsidRPr="0098276F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1A2FA2EA" w14:textId="1140F744" w:rsidR="009B1B37" w:rsidRPr="0098276F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9B1B37" w14:paraId="25009209" w14:textId="77777777" w:rsidTr="00042876">
        <w:tc>
          <w:tcPr>
            <w:tcW w:w="3964" w:type="dxa"/>
          </w:tcPr>
          <w:p w14:paraId="479FC717" w14:textId="68CAE2CC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2C3B3994" w14:textId="4A6B9FF3" w:rsidR="009B1B37" w:rsidRDefault="009B1B37" w:rsidP="00CF6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771CC00C" w14:textId="7AE019F6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  <w:tr w:rsidR="009B1B37" w14:paraId="0A8ED1B7" w14:textId="77777777" w:rsidTr="00042876">
        <w:tc>
          <w:tcPr>
            <w:tcW w:w="3964" w:type="dxa"/>
          </w:tcPr>
          <w:p w14:paraId="5D880292" w14:textId="45D78BA8" w:rsidR="00CF6EED" w:rsidRDefault="00CF6EED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</w:t>
            </w:r>
          </w:p>
          <w:p w14:paraId="724A135D" w14:textId="1A0C1B82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  <w:tc>
          <w:tcPr>
            <w:tcW w:w="4536" w:type="dxa"/>
          </w:tcPr>
          <w:p w14:paraId="1ED5C90E" w14:textId="2BF90FFA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FC059D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</w:tr>
    </w:tbl>
    <w:p w14:paraId="21EF188C" w14:textId="77777777" w:rsidR="008F196A" w:rsidRDefault="008F196A" w:rsidP="008F196A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964"/>
        <w:gridCol w:w="4536"/>
      </w:tblGrid>
      <w:tr w:rsidR="008F196A" w:rsidRPr="00556897" w14:paraId="4C326A46" w14:textId="77777777" w:rsidTr="00042876">
        <w:tc>
          <w:tcPr>
            <w:tcW w:w="3964" w:type="dxa"/>
          </w:tcPr>
          <w:p w14:paraId="6C8D6BF4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 (origem)</w:t>
            </w:r>
          </w:p>
        </w:tc>
        <w:tc>
          <w:tcPr>
            <w:tcW w:w="4536" w:type="dxa"/>
          </w:tcPr>
          <w:p w14:paraId="08735938" w14:textId="77777777" w:rsidR="008F196A" w:rsidRPr="00556897" w:rsidRDefault="008F196A" w:rsidP="00042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es (destino)</w:t>
            </w:r>
          </w:p>
        </w:tc>
      </w:tr>
      <w:tr w:rsidR="009B1B37" w:rsidRPr="0098276F" w14:paraId="1B1C089A" w14:textId="77777777" w:rsidTr="00042876">
        <w:tc>
          <w:tcPr>
            <w:tcW w:w="3964" w:type="dxa"/>
          </w:tcPr>
          <w:p w14:paraId="4523CA5C" w14:textId="7C3ED46B" w:rsidR="009B1B37" w:rsidRPr="0098276F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ar solicitação de </w:t>
            </w:r>
            <w:r w:rsidR="00E761A6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536" w:type="dxa"/>
          </w:tcPr>
          <w:p w14:paraId="712B0998" w14:textId="097B8360" w:rsidR="009B1B37" w:rsidRPr="0098276F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9B1B37" w14:paraId="6C3DDF5E" w14:textId="77777777" w:rsidTr="00042876">
        <w:tc>
          <w:tcPr>
            <w:tcW w:w="3964" w:type="dxa"/>
          </w:tcPr>
          <w:p w14:paraId="1D82C381" w14:textId="4F6DBAFE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rmar solicitação de </w:t>
            </w:r>
            <w:r w:rsidR="00E761A6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</w:t>
            </w:r>
          </w:p>
        </w:tc>
        <w:tc>
          <w:tcPr>
            <w:tcW w:w="4536" w:type="dxa"/>
          </w:tcPr>
          <w:p w14:paraId="3C92F13F" w14:textId="626BC0E8" w:rsidR="009B1B37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  <w:tr w:rsidR="009B1B37" w14:paraId="7E096914" w14:textId="77777777" w:rsidTr="00042876">
        <w:tc>
          <w:tcPr>
            <w:tcW w:w="3964" w:type="dxa"/>
          </w:tcPr>
          <w:p w14:paraId="21D0AD85" w14:textId="286293C9" w:rsidR="009B1B37" w:rsidRDefault="009B1B37" w:rsidP="009B1B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erter confirmação de solicitação de </w:t>
            </w:r>
            <w:r w:rsidR="00E761A6">
              <w:rPr>
                <w:sz w:val="20"/>
                <w:szCs w:val="20"/>
              </w:rPr>
              <w:t xml:space="preserve">saída </w:t>
            </w:r>
            <w:r>
              <w:rPr>
                <w:sz w:val="20"/>
                <w:szCs w:val="20"/>
              </w:rPr>
              <w:t>de produto</w:t>
            </w:r>
          </w:p>
        </w:tc>
        <w:tc>
          <w:tcPr>
            <w:tcW w:w="4536" w:type="dxa"/>
          </w:tcPr>
          <w:p w14:paraId="5D9D7E76" w14:textId="5AD4659D" w:rsidR="009B1B37" w:rsidRDefault="009B1B37" w:rsidP="009B1B37">
            <w:pPr>
              <w:rPr>
                <w:sz w:val="20"/>
                <w:szCs w:val="20"/>
              </w:rPr>
            </w:pPr>
            <w:r w:rsidRPr="00E97D2E">
              <w:rPr>
                <w:sz w:val="20"/>
                <w:szCs w:val="20"/>
              </w:rPr>
              <w:t xml:space="preserve">Subsistema de Solicitação de </w:t>
            </w:r>
            <w:r w:rsidR="00FC059D">
              <w:rPr>
                <w:sz w:val="20"/>
                <w:szCs w:val="20"/>
              </w:rPr>
              <w:t>Saída</w:t>
            </w:r>
            <w:r w:rsidRPr="00E97D2E">
              <w:rPr>
                <w:sz w:val="20"/>
                <w:szCs w:val="20"/>
              </w:rPr>
              <w:t xml:space="preserve"> </w:t>
            </w:r>
            <w:r w:rsidR="00FC059D">
              <w:rPr>
                <w:sz w:val="20"/>
                <w:szCs w:val="20"/>
              </w:rPr>
              <w:t>d</w:t>
            </w:r>
            <w:r w:rsidRPr="00E97D2E">
              <w:rPr>
                <w:sz w:val="20"/>
                <w:szCs w:val="20"/>
              </w:rPr>
              <w:t>e Produto</w:t>
            </w:r>
          </w:p>
        </w:tc>
      </w:tr>
    </w:tbl>
    <w:p w14:paraId="594E6783" w14:textId="77777777" w:rsidR="008F196A" w:rsidRDefault="008F196A" w:rsidP="00F43E12">
      <w:pPr>
        <w:spacing w:after="20"/>
      </w:pPr>
    </w:p>
    <w:p w14:paraId="24A53950" w14:textId="342B36D0" w:rsidR="008F196A" w:rsidRDefault="008F196A" w:rsidP="00F43E12">
      <w:pPr>
        <w:spacing w:after="20"/>
      </w:pPr>
    </w:p>
    <w:p w14:paraId="78E29FF4" w14:textId="291F3E0A" w:rsidR="00E97D2E" w:rsidRDefault="00E97D2E" w:rsidP="00F43E12">
      <w:pPr>
        <w:spacing w:after="20"/>
      </w:pPr>
    </w:p>
    <w:p w14:paraId="2E9BDCC7" w14:textId="2C717B49" w:rsidR="00E97D2E" w:rsidRDefault="00E97D2E" w:rsidP="00F43E12">
      <w:pPr>
        <w:spacing w:after="20"/>
      </w:pPr>
    </w:p>
    <w:p w14:paraId="189373D1" w14:textId="6BCED9A9" w:rsidR="00E97D2E" w:rsidRDefault="00E97D2E" w:rsidP="00F43E12">
      <w:pPr>
        <w:spacing w:after="20"/>
      </w:pPr>
    </w:p>
    <w:p w14:paraId="79812632" w14:textId="6AA34B77" w:rsidR="00E97D2E" w:rsidRDefault="00E97D2E" w:rsidP="00F43E12">
      <w:pPr>
        <w:spacing w:after="20"/>
      </w:pPr>
    </w:p>
    <w:p w14:paraId="15930573" w14:textId="4444D1DC" w:rsidR="00E97D2E" w:rsidRDefault="00E97D2E" w:rsidP="00F43E12">
      <w:pPr>
        <w:spacing w:after="20"/>
      </w:pPr>
    </w:p>
    <w:p w14:paraId="1F33D0E5" w14:textId="21E1B138" w:rsidR="00E97D2E" w:rsidRDefault="00E97D2E" w:rsidP="00F43E12">
      <w:pPr>
        <w:spacing w:after="20"/>
      </w:pPr>
    </w:p>
    <w:p w14:paraId="313F1832" w14:textId="77777777" w:rsidR="00E97D2E" w:rsidRDefault="00E97D2E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4CC3CEDE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02445E">
              <w:rPr>
                <w:b/>
                <w:bCs/>
              </w:rPr>
              <w:t>AC4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3776E50B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</w:t>
            </w:r>
            <w:r w:rsidR="00561C61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1C61">
              <w:rPr>
                <w:b/>
                <w:bCs/>
              </w:rPr>
              <w:t>DIAGRAMA DE CASOS DE USO DE SUBSISTEM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15471D" w:rsidRPr="002F6DB5" w14:paraId="38992C9F" w14:textId="77777777" w:rsidTr="00561C61">
        <w:trPr>
          <w:trHeight w:val="123"/>
        </w:trPr>
        <w:tc>
          <w:tcPr>
            <w:tcW w:w="8518" w:type="dxa"/>
          </w:tcPr>
          <w:p w14:paraId="29262D00" w14:textId="02B0B820" w:rsidR="0015471D" w:rsidRPr="00561C61" w:rsidRDefault="00561C61" w:rsidP="00561C61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1:</w:t>
            </w:r>
            <w:r>
              <w:rPr>
                <w:sz w:val="18"/>
                <w:szCs w:val="18"/>
              </w:rPr>
              <w:tab/>
            </w:r>
            <w:r w:rsidR="003F19C2">
              <w:rPr>
                <w:b/>
                <w:bCs/>
                <w:sz w:val="20"/>
                <w:szCs w:val="20"/>
              </w:rPr>
              <w:t>Subsistema de Administração de Estoque</w:t>
            </w:r>
          </w:p>
        </w:tc>
      </w:tr>
      <w:tr w:rsidR="0015471D" w14:paraId="413ADDC2" w14:textId="77777777" w:rsidTr="00561C61">
        <w:trPr>
          <w:trHeight w:val="2115"/>
        </w:trPr>
        <w:tc>
          <w:tcPr>
            <w:tcW w:w="8518" w:type="dxa"/>
          </w:tcPr>
          <w:p w14:paraId="67519E82" w14:textId="3C1EA2AE" w:rsidR="0015471D" w:rsidRPr="00561C61" w:rsidRDefault="00C04AE2" w:rsidP="00B418CA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DE48174" wp14:editId="6AA476AE">
                  <wp:extent cx="5226050" cy="1651884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4092" cy="165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1A1B8" w14:textId="5C4CB758" w:rsidR="0015471D" w:rsidRDefault="0015471D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561C61" w:rsidRPr="00561C61" w14:paraId="2A7BEE81" w14:textId="77777777" w:rsidTr="00B418CA">
        <w:trPr>
          <w:trHeight w:val="123"/>
        </w:trPr>
        <w:tc>
          <w:tcPr>
            <w:tcW w:w="8518" w:type="dxa"/>
          </w:tcPr>
          <w:p w14:paraId="7758F355" w14:textId="1C5A0C71" w:rsidR="00561C61" w:rsidRPr="00561C61" w:rsidRDefault="00561C61" w:rsidP="00B418C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Subsistema 2:</w:t>
            </w:r>
            <w:r>
              <w:rPr>
                <w:sz w:val="18"/>
                <w:szCs w:val="18"/>
              </w:rPr>
              <w:tab/>
            </w:r>
            <w:r w:rsidR="003F19C2">
              <w:rPr>
                <w:b/>
                <w:bCs/>
                <w:sz w:val="20"/>
                <w:szCs w:val="20"/>
              </w:rPr>
              <w:t>Subsistema de Solicitação de Entrada de Produto</w:t>
            </w:r>
          </w:p>
        </w:tc>
      </w:tr>
      <w:tr w:rsidR="00561C61" w14:paraId="25AE01B9" w14:textId="77777777" w:rsidTr="00B418CA">
        <w:trPr>
          <w:trHeight w:val="2115"/>
        </w:trPr>
        <w:tc>
          <w:tcPr>
            <w:tcW w:w="8518" w:type="dxa"/>
          </w:tcPr>
          <w:p w14:paraId="6F79909E" w14:textId="58C62FDE" w:rsidR="00561C61" w:rsidRDefault="00E761A6" w:rsidP="00B418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110FA7" wp14:editId="5D04185C">
                  <wp:extent cx="4965700" cy="2220084"/>
                  <wp:effectExtent l="0" t="0" r="6350" b="889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070" cy="222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29273" w14:textId="47ED820F" w:rsidR="00561C61" w:rsidRDefault="00561C61" w:rsidP="00F43E12">
      <w:pPr>
        <w:spacing w:after="20"/>
      </w:pPr>
    </w:p>
    <w:tbl>
      <w:tblPr>
        <w:tblStyle w:val="Tabelacomgrade"/>
        <w:tblW w:w="8518" w:type="dxa"/>
        <w:tblLook w:val="04A0" w:firstRow="1" w:lastRow="0" w:firstColumn="1" w:lastColumn="0" w:noHBand="0" w:noVBand="1"/>
      </w:tblPr>
      <w:tblGrid>
        <w:gridCol w:w="8518"/>
      </w:tblGrid>
      <w:tr w:rsidR="003F19C2" w:rsidRPr="00561C61" w14:paraId="4344D9F0" w14:textId="77777777" w:rsidTr="00D57F59">
        <w:trPr>
          <w:trHeight w:val="123"/>
        </w:trPr>
        <w:tc>
          <w:tcPr>
            <w:tcW w:w="8518" w:type="dxa"/>
          </w:tcPr>
          <w:p w14:paraId="7DF88CF7" w14:textId="373C30AD" w:rsidR="003F19C2" w:rsidRPr="00561C61" w:rsidRDefault="003F19C2" w:rsidP="00D57F59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do Subsistema </w:t>
            </w:r>
            <w:r w:rsidR="008E56E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  <w:sz w:val="20"/>
                <w:szCs w:val="20"/>
              </w:rPr>
              <w:t>Subsistema de Solicitação de Saída de Produto</w:t>
            </w:r>
          </w:p>
        </w:tc>
      </w:tr>
      <w:tr w:rsidR="003F19C2" w14:paraId="488E9B25" w14:textId="77777777" w:rsidTr="00D57F59">
        <w:trPr>
          <w:trHeight w:val="2115"/>
        </w:trPr>
        <w:tc>
          <w:tcPr>
            <w:tcW w:w="8518" w:type="dxa"/>
          </w:tcPr>
          <w:p w14:paraId="4369AFEB" w14:textId="04DA6239" w:rsidR="003F19C2" w:rsidRDefault="00E761A6" w:rsidP="00D57F5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65906" wp14:editId="0708D052">
                  <wp:extent cx="4902200" cy="2191694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143" cy="220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354C9" w14:textId="77777777" w:rsidR="003F19C2" w:rsidRDefault="003F19C2" w:rsidP="00F43E12">
      <w:pPr>
        <w:spacing w:after="20"/>
      </w:pPr>
    </w:p>
    <w:sectPr w:rsidR="003F19C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25908" w14:textId="77777777" w:rsidR="000647E4" w:rsidRDefault="000647E4" w:rsidP="008D0F57">
      <w:pPr>
        <w:spacing w:after="0" w:line="240" w:lineRule="auto"/>
      </w:pPr>
      <w:r>
        <w:separator/>
      </w:r>
    </w:p>
  </w:endnote>
  <w:endnote w:type="continuationSeparator" w:id="0">
    <w:p w14:paraId="392A2332" w14:textId="77777777" w:rsidR="000647E4" w:rsidRDefault="000647E4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C1D6D" w14:textId="77777777" w:rsidR="000647E4" w:rsidRDefault="000647E4" w:rsidP="008D0F57">
      <w:pPr>
        <w:spacing w:after="0" w:line="240" w:lineRule="auto"/>
      </w:pPr>
      <w:r>
        <w:separator/>
      </w:r>
    </w:p>
  </w:footnote>
  <w:footnote w:type="continuationSeparator" w:id="0">
    <w:p w14:paraId="2D7B704B" w14:textId="77777777" w:rsidR="000647E4" w:rsidRDefault="000647E4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647E4"/>
    <w:rsid w:val="00080ACF"/>
    <w:rsid w:val="00084BED"/>
    <w:rsid w:val="000B169B"/>
    <w:rsid w:val="000D1117"/>
    <w:rsid w:val="000E499D"/>
    <w:rsid w:val="000F4C51"/>
    <w:rsid w:val="000F7A2D"/>
    <w:rsid w:val="00121588"/>
    <w:rsid w:val="0015471D"/>
    <w:rsid w:val="00164093"/>
    <w:rsid w:val="0019453E"/>
    <w:rsid w:val="001D10CE"/>
    <w:rsid w:val="0020081E"/>
    <w:rsid w:val="00215442"/>
    <w:rsid w:val="00233EC9"/>
    <w:rsid w:val="00265002"/>
    <w:rsid w:val="002A5254"/>
    <w:rsid w:val="002B01A6"/>
    <w:rsid w:val="002D6C13"/>
    <w:rsid w:val="002F6DB5"/>
    <w:rsid w:val="0030239F"/>
    <w:rsid w:val="00337FB3"/>
    <w:rsid w:val="00341CA0"/>
    <w:rsid w:val="00346F4A"/>
    <w:rsid w:val="00350ABB"/>
    <w:rsid w:val="00370944"/>
    <w:rsid w:val="00376F18"/>
    <w:rsid w:val="00377D0A"/>
    <w:rsid w:val="0039270D"/>
    <w:rsid w:val="003B2E49"/>
    <w:rsid w:val="003C174F"/>
    <w:rsid w:val="003F19C2"/>
    <w:rsid w:val="0042309C"/>
    <w:rsid w:val="00423EB1"/>
    <w:rsid w:val="004262A1"/>
    <w:rsid w:val="00441E67"/>
    <w:rsid w:val="00452098"/>
    <w:rsid w:val="004E164C"/>
    <w:rsid w:val="00517983"/>
    <w:rsid w:val="00556897"/>
    <w:rsid w:val="00561C61"/>
    <w:rsid w:val="00580111"/>
    <w:rsid w:val="00637FA3"/>
    <w:rsid w:val="00670C02"/>
    <w:rsid w:val="0067643B"/>
    <w:rsid w:val="00685401"/>
    <w:rsid w:val="006862F6"/>
    <w:rsid w:val="006F1D4C"/>
    <w:rsid w:val="007111ED"/>
    <w:rsid w:val="00752697"/>
    <w:rsid w:val="0076284C"/>
    <w:rsid w:val="00783630"/>
    <w:rsid w:val="0079011F"/>
    <w:rsid w:val="007C5377"/>
    <w:rsid w:val="007C7CEC"/>
    <w:rsid w:val="007D2412"/>
    <w:rsid w:val="008162AD"/>
    <w:rsid w:val="00857EE7"/>
    <w:rsid w:val="00872DAD"/>
    <w:rsid w:val="008A667F"/>
    <w:rsid w:val="008B1B9B"/>
    <w:rsid w:val="008C05DB"/>
    <w:rsid w:val="008D0F57"/>
    <w:rsid w:val="008E56E9"/>
    <w:rsid w:val="008F196A"/>
    <w:rsid w:val="00910C33"/>
    <w:rsid w:val="0098276F"/>
    <w:rsid w:val="00983600"/>
    <w:rsid w:val="009B1B37"/>
    <w:rsid w:val="009B6A01"/>
    <w:rsid w:val="00A3573D"/>
    <w:rsid w:val="00A4092A"/>
    <w:rsid w:val="00A57646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951D3"/>
    <w:rsid w:val="00BC377A"/>
    <w:rsid w:val="00BE5DFD"/>
    <w:rsid w:val="00C04AE2"/>
    <w:rsid w:val="00C11C0B"/>
    <w:rsid w:val="00C176B1"/>
    <w:rsid w:val="00C26CE0"/>
    <w:rsid w:val="00C463DC"/>
    <w:rsid w:val="00C561D7"/>
    <w:rsid w:val="00C613CF"/>
    <w:rsid w:val="00CC3444"/>
    <w:rsid w:val="00CE438A"/>
    <w:rsid w:val="00CF6EED"/>
    <w:rsid w:val="00D02FC7"/>
    <w:rsid w:val="00D17B08"/>
    <w:rsid w:val="00D34700"/>
    <w:rsid w:val="00D57F9E"/>
    <w:rsid w:val="00D950D6"/>
    <w:rsid w:val="00DC62B9"/>
    <w:rsid w:val="00E42342"/>
    <w:rsid w:val="00E761A6"/>
    <w:rsid w:val="00E8452A"/>
    <w:rsid w:val="00E97D2E"/>
    <w:rsid w:val="00EE49B3"/>
    <w:rsid w:val="00EF40BE"/>
    <w:rsid w:val="00F43E12"/>
    <w:rsid w:val="00F44079"/>
    <w:rsid w:val="00F84544"/>
    <w:rsid w:val="00FC059D"/>
    <w:rsid w:val="00FD33BC"/>
    <w:rsid w:val="00FD6221"/>
    <w:rsid w:val="00FE22D5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1843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53</cp:revision>
  <dcterms:created xsi:type="dcterms:W3CDTF">2020-10-15T20:57:00Z</dcterms:created>
  <dcterms:modified xsi:type="dcterms:W3CDTF">2020-11-20T13:42:00Z</dcterms:modified>
</cp:coreProperties>
</file>